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8F3E" w14:textId="77777777" w:rsidR="002D1711" w:rsidRDefault="0017205E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bookmarkStart w:id="0" w:name="_Hlk93931564"/>
      <w:bookmarkStart w:id="1" w:name="_Hlk101955422"/>
      <w:r>
        <w:rPr>
          <w:noProof/>
        </w:rPr>
        <w:drawing>
          <wp:anchor distT="0" distB="0" distL="114300" distR="114300" simplePos="0" relativeHeight="251659264" behindDoc="0" locked="0" layoutInCell="1" allowOverlap="1" wp14:anchorId="5BC325DF" wp14:editId="6890CA01">
            <wp:simplePos x="0" y="0"/>
            <wp:positionH relativeFrom="column">
              <wp:posOffset>-50800</wp:posOffset>
            </wp:positionH>
            <wp:positionV relativeFrom="paragraph">
              <wp:posOffset>-172720</wp:posOffset>
            </wp:positionV>
            <wp:extent cx="5622290" cy="516255"/>
            <wp:effectExtent l="0" t="0" r="0" b="0"/>
            <wp:wrapNone/>
            <wp:docPr id="2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83377" w14:textId="77777777" w:rsidR="000C5F3B" w:rsidRDefault="000C5F3B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</w:p>
    <w:p w14:paraId="70A4AC37" w14:textId="77777777" w:rsidR="008A7D6A" w:rsidRDefault="008A7D6A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bookmarkStart w:id="2" w:name="_Hlk112840519"/>
    </w:p>
    <w:p w14:paraId="01AB0BF7" w14:textId="64717BBB" w:rsidR="00CA3DD3" w:rsidRPr="00500EC1" w:rsidRDefault="00CA3DD3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4"/>
          <w:szCs w:val="24"/>
          <w:lang w:eastAsia="ar-SA"/>
        </w:rPr>
      </w:pPr>
      <w:r w:rsidRPr="00500EC1">
        <w:rPr>
          <w:rFonts w:ascii="Calibri" w:hAnsi="Calibri" w:cs="Calibri"/>
          <w:b/>
          <w:sz w:val="24"/>
          <w:szCs w:val="24"/>
          <w:lang w:eastAsia="ar-SA"/>
        </w:rPr>
        <w:t>załącznik nr 1 do SWZ</w:t>
      </w:r>
    </w:p>
    <w:bookmarkEnd w:id="0"/>
    <w:p w14:paraId="674F56C3" w14:textId="1AA216DD" w:rsidR="00586008" w:rsidRDefault="00586008" w:rsidP="00586008">
      <w:pPr>
        <w:spacing w:line="259" w:lineRule="auto"/>
        <w:contextualSpacing/>
        <w:rPr>
          <w:rFonts w:asciiTheme="minorHAnsi" w:eastAsiaTheme="majorEastAsia" w:hAnsiTheme="minorHAnsi" w:cstheme="majorBidi"/>
          <w:b/>
          <w:sz w:val="24"/>
          <w:szCs w:val="32"/>
        </w:rPr>
      </w:pPr>
      <w:r w:rsidRPr="00D1724C">
        <w:rPr>
          <w:rFonts w:asciiTheme="minorHAnsi" w:eastAsiaTheme="majorEastAsia" w:hAnsiTheme="minorHAnsi" w:cstheme="majorBidi"/>
          <w:b/>
          <w:sz w:val="24"/>
          <w:szCs w:val="32"/>
        </w:rPr>
        <w:t>OR-D-III.272.</w:t>
      </w:r>
      <w:r w:rsidR="001B686E">
        <w:rPr>
          <w:rFonts w:asciiTheme="minorHAnsi" w:eastAsiaTheme="majorEastAsia" w:hAnsiTheme="minorHAnsi" w:cstheme="majorBidi"/>
          <w:b/>
          <w:sz w:val="24"/>
          <w:szCs w:val="32"/>
        </w:rPr>
        <w:t>1</w:t>
      </w:r>
      <w:r w:rsidR="00F97A53">
        <w:rPr>
          <w:rFonts w:asciiTheme="minorHAnsi" w:eastAsiaTheme="majorEastAsia" w:hAnsiTheme="minorHAnsi" w:cstheme="majorBidi"/>
          <w:b/>
          <w:sz w:val="24"/>
          <w:szCs w:val="32"/>
        </w:rPr>
        <w:t>05</w:t>
      </w:r>
      <w:r w:rsidRPr="00D1724C">
        <w:rPr>
          <w:rFonts w:asciiTheme="minorHAnsi" w:eastAsiaTheme="majorEastAsia" w:hAnsiTheme="minorHAnsi" w:cstheme="majorBidi"/>
          <w:b/>
          <w:sz w:val="24"/>
          <w:szCs w:val="32"/>
        </w:rPr>
        <w:t>.202</w:t>
      </w:r>
      <w:r w:rsidR="001B686E">
        <w:rPr>
          <w:rFonts w:asciiTheme="minorHAnsi" w:eastAsiaTheme="majorEastAsia" w:hAnsiTheme="minorHAnsi" w:cstheme="majorBidi"/>
          <w:b/>
          <w:sz w:val="24"/>
          <w:szCs w:val="32"/>
        </w:rPr>
        <w:t>3</w:t>
      </w:r>
      <w:r w:rsidRPr="00D1724C">
        <w:rPr>
          <w:rFonts w:asciiTheme="minorHAnsi" w:eastAsiaTheme="majorEastAsia" w:hAnsiTheme="minorHAnsi" w:cstheme="majorBidi"/>
          <w:b/>
          <w:sz w:val="24"/>
          <w:szCs w:val="32"/>
        </w:rPr>
        <w:t>.LB</w:t>
      </w:r>
    </w:p>
    <w:p w14:paraId="72436370" w14:textId="77777777" w:rsidR="008A7D6A" w:rsidRPr="00B71E1A" w:rsidRDefault="008A7D6A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color w:val="000000"/>
          <w:sz w:val="22"/>
          <w:szCs w:val="22"/>
        </w:rPr>
      </w:pPr>
    </w:p>
    <w:bookmarkEnd w:id="1"/>
    <w:bookmarkEnd w:id="2"/>
    <w:p w14:paraId="2706D475" w14:textId="77777777" w:rsidR="00CB03C0" w:rsidRPr="008A7D6A" w:rsidRDefault="00CB03C0" w:rsidP="00FF0219">
      <w:pPr>
        <w:pStyle w:val="Nagwek1"/>
        <w:spacing w:line="259" w:lineRule="auto"/>
        <w:contextualSpacing/>
        <w:rPr>
          <w:rFonts w:ascii="Calibri" w:hAnsi="Calibri" w:cs="Calibri"/>
          <w:sz w:val="24"/>
          <w:szCs w:val="24"/>
        </w:rPr>
      </w:pPr>
      <w:r w:rsidRPr="008A7D6A">
        <w:rPr>
          <w:rFonts w:ascii="Calibri" w:hAnsi="Calibri" w:cs="Calibri"/>
          <w:sz w:val="24"/>
          <w:szCs w:val="24"/>
        </w:rPr>
        <w:t>FORMULARZ OFERTY</w:t>
      </w:r>
    </w:p>
    <w:p w14:paraId="4C115F00" w14:textId="77777777" w:rsidR="00B05833" w:rsidRPr="00B71E1A" w:rsidRDefault="00B05833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51765C50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Województw</w:t>
      </w:r>
      <w:r w:rsidR="00E921F2" w:rsidRPr="00B71E1A">
        <w:rPr>
          <w:rFonts w:ascii="Calibri" w:hAnsi="Calibri" w:cs="Calibri"/>
          <w:b/>
          <w:bCs/>
          <w:sz w:val="22"/>
          <w:szCs w:val="22"/>
        </w:rPr>
        <w:t>o</w:t>
      </w:r>
      <w:r w:rsidRPr="00B71E1A">
        <w:rPr>
          <w:rFonts w:ascii="Calibri" w:hAnsi="Calibri" w:cs="Calibri"/>
          <w:b/>
          <w:bCs/>
          <w:sz w:val="22"/>
          <w:szCs w:val="22"/>
        </w:rPr>
        <w:t xml:space="preserve"> Mazowieckie </w:t>
      </w:r>
    </w:p>
    <w:p w14:paraId="44C056AF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ul. Jagiellońska 26</w:t>
      </w:r>
    </w:p>
    <w:p w14:paraId="21CA4773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03-719 Warszawa</w:t>
      </w:r>
    </w:p>
    <w:p w14:paraId="6823D261" w14:textId="77777777" w:rsidR="00C44AF5" w:rsidRPr="00B71E1A" w:rsidRDefault="00C44AF5" w:rsidP="00FF0219">
      <w:pPr>
        <w:pStyle w:val="Nagwek"/>
        <w:tabs>
          <w:tab w:val="clear" w:pos="4536"/>
          <w:tab w:val="clear" w:pos="9072"/>
        </w:tabs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6A73F7B3" w14:textId="77777777" w:rsidR="00CB03C0" w:rsidRPr="00B71E1A" w:rsidRDefault="009C3DD3" w:rsidP="00FF0219">
      <w:pPr>
        <w:shd w:val="clear" w:color="auto" w:fill="FFFFFF"/>
        <w:spacing w:line="259" w:lineRule="auto"/>
        <w:contextualSpacing/>
        <w:rPr>
          <w:rFonts w:ascii="Calibri" w:hAnsi="Calibri" w:cs="Calibri"/>
          <w:color w:val="000000"/>
          <w:spacing w:val="-1"/>
          <w:sz w:val="22"/>
          <w:szCs w:val="22"/>
        </w:rPr>
      </w:pPr>
      <w:r w:rsidRPr="00B71E1A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ziałając w imieniu i na rzecz </w:t>
      </w:r>
      <w:r w:rsidR="001343DA" w:rsidRPr="00B71E1A">
        <w:rPr>
          <w:rFonts w:ascii="Calibri" w:hAnsi="Calibri" w:cs="Calibri"/>
          <w:color w:val="000000"/>
          <w:spacing w:val="-1"/>
          <w:sz w:val="22"/>
          <w:szCs w:val="22"/>
        </w:rPr>
        <w:t>W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>ykonawcy</w:t>
      </w:r>
      <w:r w:rsidR="002357A9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 (puste pola wypełnia Wykonawca)</w:t>
      </w:r>
    </w:p>
    <w:p w14:paraId="7DF28828" w14:textId="77777777" w:rsidR="00CB03C0" w:rsidRDefault="00CB03C0" w:rsidP="00FF0219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5C5E6994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Pełna nazwa firmy lub imię i nazwisko Wykonawcy*</w:t>
      </w:r>
    </w:p>
    <w:p w14:paraId="2D054721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3E869A33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4CD66EDE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_____________________</w:t>
      </w:r>
    </w:p>
    <w:p w14:paraId="59681A68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09C9E6DE" w14:textId="66CBBFF9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NIP</w:t>
      </w:r>
      <w:r>
        <w:rPr>
          <w:rFonts w:ascii="Calibri" w:hAnsi="Calibri" w:cs="Calibri"/>
          <w:sz w:val="22"/>
          <w:szCs w:val="22"/>
        </w:rPr>
        <w:t xml:space="preserve"> _______________________</w:t>
      </w:r>
    </w:p>
    <w:p w14:paraId="3190AC78" w14:textId="1635387C" w:rsidR="008A7D6A" w:rsidRDefault="008A7D6A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12C4AC11" w14:textId="46B337D3" w:rsidR="008A7D6A" w:rsidRDefault="008A7D6A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S (jeżeli dotyczy) ______________________</w:t>
      </w:r>
    </w:p>
    <w:p w14:paraId="21AA9962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28CB0A10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Adres siedziby Wykonawcy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nr telefonu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adres e-mail</w:t>
      </w:r>
    </w:p>
    <w:p w14:paraId="104DC9E7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13475E57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3B22CB96" w14:textId="77777777" w:rsidR="00CB03C0" w:rsidRPr="00B71E1A" w:rsidRDefault="00CB03C0" w:rsidP="00FF0219">
      <w:pPr>
        <w:shd w:val="clear" w:color="auto" w:fill="FFFFFF"/>
        <w:spacing w:line="259" w:lineRule="auto"/>
        <w:ind w:left="110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Cs/>
          <w:color w:val="000000"/>
          <w:sz w:val="22"/>
          <w:szCs w:val="22"/>
        </w:rPr>
        <w:t>* niepotrzebne skreślić</w:t>
      </w:r>
    </w:p>
    <w:p w14:paraId="40E90911" w14:textId="77777777" w:rsidR="00863842" w:rsidRPr="00EA6BE7" w:rsidRDefault="00863842" w:rsidP="00FF0219">
      <w:pPr>
        <w:shd w:val="clear" w:color="auto" w:fill="FFFFFF"/>
        <w:spacing w:before="62" w:line="259" w:lineRule="auto"/>
        <w:ind w:left="110" w:right="686"/>
        <w:contextualSpacing/>
        <w:rPr>
          <w:rFonts w:ascii="Calibri" w:hAnsi="Calibri" w:cs="Calibri"/>
          <w:color w:val="000000"/>
          <w:sz w:val="18"/>
          <w:szCs w:val="18"/>
        </w:rPr>
      </w:pPr>
    </w:p>
    <w:p w14:paraId="470DA745" w14:textId="3F38C4CE" w:rsidR="000C5F3B" w:rsidRPr="00B71E1A" w:rsidRDefault="008329B1" w:rsidP="000C5F3B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sz w:val="22"/>
          <w:szCs w:val="22"/>
        </w:rPr>
        <w:t>odpowiadając na ogłoszenie w postępowaniu prowadzonym w trybie podstawowym bez negocjacji zgodnie z przepisami ustawy z dnia 11 września 2019 r. Prawo zamówień publicznych (</w:t>
      </w:r>
      <w:r w:rsidR="00F97A53">
        <w:rPr>
          <w:rFonts w:ascii="Calibri" w:hAnsi="Calibri" w:cs="Calibri"/>
          <w:sz w:val="22"/>
          <w:szCs w:val="22"/>
        </w:rPr>
        <w:t xml:space="preserve">t.j. </w:t>
      </w:r>
      <w:r w:rsidRPr="00B71E1A">
        <w:rPr>
          <w:rFonts w:ascii="Calibri" w:hAnsi="Calibri" w:cs="Calibri"/>
          <w:sz w:val="22"/>
          <w:szCs w:val="22"/>
        </w:rPr>
        <w:t>Dz. U. 202</w:t>
      </w:r>
      <w:r w:rsidR="00F97A53">
        <w:rPr>
          <w:rFonts w:ascii="Calibri" w:hAnsi="Calibri" w:cs="Calibri"/>
          <w:sz w:val="22"/>
          <w:szCs w:val="22"/>
        </w:rPr>
        <w:t>3</w:t>
      </w:r>
      <w:r w:rsidRPr="00B71E1A">
        <w:rPr>
          <w:rFonts w:ascii="Calibri" w:hAnsi="Calibri" w:cs="Calibri"/>
          <w:sz w:val="22"/>
          <w:szCs w:val="22"/>
        </w:rPr>
        <w:t xml:space="preserve"> r. poz.</w:t>
      </w:r>
      <w:r w:rsidR="000C5F3B">
        <w:rPr>
          <w:rFonts w:ascii="Calibri" w:hAnsi="Calibri" w:cs="Calibri"/>
          <w:sz w:val="22"/>
          <w:szCs w:val="22"/>
        </w:rPr>
        <w:t xml:space="preserve"> </w:t>
      </w:r>
      <w:r w:rsidR="00F97A53">
        <w:rPr>
          <w:rFonts w:ascii="Calibri" w:hAnsi="Calibri" w:cs="Calibri"/>
          <w:sz w:val="22"/>
          <w:szCs w:val="22"/>
        </w:rPr>
        <w:t>1605</w:t>
      </w:r>
      <w:r w:rsidRPr="00B71E1A">
        <w:rPr>
          <w:rFonts w:ascii="Calibri" w:hAnsi="Calibri" w:cs="Calibri"/>
          <w:sz w:val="22"/>
          <w:szCs w:val="22"/>
        </w:rPr>
        <w:t>), zwanej dalej „ustawą”, którego przedmiotem jest</w:t>
      </w:r>
      <w:r w:rsidRPr="00B71E1A">
        <w:rPr>
          <w:rFonts w:ascii="Calibri" w:hAnsi="Calibri" w:cs="Calibri"/>
          <w:b/>
          <w:sz w:val="22"/>
          <w:szCs w:val="22"/>
        </w:rPr>
        <w:t xml:space="preserve"> </w:t>
      </w:r>
      <w:bookmarkStart w:id="3" w:name="_Hlk112840547"/>
      <w:r w:rsidR="00EA740F" w:rsidRPr="00EA740F">
        <w:rPr>
          <w:rFonts w:ascii="Calibri" w:hAnsi="Calibri" w:cs="Calibri"/>
          <w:b/>
          <w:bCs/>
          <w:sz w:val="22"/>
          <w:szCs w:val="22"/>
        </w:rPr>
        <w:t>dostaw</w:t>
      </w:r>
      <w:r w:rsidR="002D1711">
        <w:rPr>
          <w:rFonts w:ascii="Calibri" w:hAnsi="Calibri" w:cs="Calibri"/>
          <w:b/>
          <w:bCs/>
          <w:sz w:val="22"/>
          <w:szCs w:val="22"/>
        </w:rPr>
        <w:t>a</w:t>
      </w:r>
      <w:r w:rsidR="00EA740F" w:rsidRPr="00EA740F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3"/>
      <w:r w:rsidR="00DE6644" w:rsidRPr="00DE6644">
        <w:rPr>
          <w:rFonts w:ascii="Calibri" w:hAnsi="Calibri" w:cs="Calibri"/>
          <w:b/>
          <w:bCs/>
          <w:sz w:val="22"/>
          <w:szCs w:val="22"/>
        </w:rPr>
        <w:t xml:space="preserve">oprogramowania do nauki gry </w:t>
      </w:r>
      <w:r w:rsidR="00DE6644">
        <w:rPr>
          <w:rFonts w:ascii="Calibri" w:hAnsi="Calibri" w:cs="Calibri"/>
          <w:b/>
          <w:bCs/>
          <w:sz w:val="22"/>
          <w:szCs w:val="22"/>
        </w:rPr>
        <w:br/>
      </w:r>
      <w:r w:rsidR="00DE6644" w:rsidRPr="00DE6644">
        <w:rPr>
          <w:rFonts w:ascii="Calibri" w:hAnsi="Calibri" w:cs="Calibri"/>
          <w:b/>
          <w:bCs/>
          <w:sz w:val="22"/>
          <w:szCs w:val="22"/>
        </w:rPr>
        <w:t>w szachy dla uczniów szkół publicznych zgłoszonych do projektu pn. „Mazowiecki program przygotowania szkół, nauczycieli i uczniów do nauczania zdalnego”</w:t>
      </w:r>
    </w:p>
    <w:p w14:paraId="71D6D097" w14:textId="77777777" w:rsidR="000C5F3B" w:rsidRDefault="000C5F3B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590D187B" w14:textId="77777777" w:rsidR="0017205E" w:rsidRPr="0017205E" w:rsidRDefault="0017205E" w:rsidP="0017205E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4" w:name="_Hlk82006145"/>
      <w:r w:rsidRPr="0017205E">
        <w:rPr>
          <w:rFonts w:ascii="Calibri" w:hAnsi="Calibri"/>
          <w:color w:val="000000"/>
          <w:sz w:val="22"/>
          <w:szCs w:val="22"/>
        </w:rPr>
        <w:t>Oferujemy spełnienie przedmiotu zamówienia, zgodnie z warunkami i postanowieniami zawartymi w specyfikacji warunków zamówienia oraz według poniższego zestawienia za cenę brutto (z VAT) dla poszczególnych części:</w:t>
      </w:r>
    </w:p>
    <w:p w14:paraId="6671089D" w14:textId="77777777" w:rsidR="0017205E" w:rsidRPr="0017205E" w:rsidRDefault="0017205E" w:rsidP="0017205E">
      <w:pPr>
        <w:widowControl/>
        <w:spacing w:line="259" w:lineRule="auto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19645863" w14:textId="16B6D58C" w:rsidR="0017205E" w:rsidRDefault="0017205E" w:rsidP="00017FD8">
      <w:pPr>
        <w:pStyle w:val="Akapitzlist"/>
        <w:widowControl/>
        <w:numPr>
          <w:ilvl w:val="0"/>
          <w:numId w:val="25"/>
        </w:numPr>
        <w:tabs>
          <w:tab w:val="left" w:pos="284"/>
        </w:tabs>
        <w:autoSpaceDE/>
        <w:autoSpaceDN/>
        <w:spacing w:line="259" w:lineRule="auto"/>
        <w:ind w:left="284" w:hanging="284"/>
        <w:rPr>
          <w:rFonts w:ascii="Calibri" w:eastAsia="Calibri" w:hAnsi="Calibri" w:cs="Calibri"/>
          <w:b/>
          <w:bCs/>
          <w:color w:val="C00000"/>
        </w:rPr>
      </w:pPr>
      <w:bookmarkStart w:id="5" w:name="_Hlk100303633"/>
      <w:r w:rsidRPr="008A7D6A">
        <w:rPr>
          <w:rFonts w:ascii="Calibri" w:eastAsia="Calibri" w:hAnsi="Calibri" w:cs="Calibri"/>
          <w:b/>
          <w:bCs/>
          <w:color w:val="C00000"/>
        </w:rPr>
        <w:t>CZĘŚĆ I ZAMÓWIENIA –</w:t>
      </w:r>
      <w:r w:rsidR="00017FD8" w:rsidRPr="00017FD8">
        <w:rPr>
          <w:rFonts w:ascii="Calibri" w:eastAsia="Calibri" w:hAnsi="Calibri" w:cs="Calibri"/>
          <w:b/>
          <w:bCs/>
          <w:color w:val="C00000"/>
        </w:rPr>
        <w:t xml:space="preserve"> oprogramowani</w:t>
      </w:r>
      <w:r w:rsidR="00460F0E">
        <w:rPr>
          <w:rFonts w:ascii="Calibri" w:eastAsia="Calibri" w:hAnsi="Calibri" w:cs="Calibri"/>
          <w:b/>
          <w:bCs/>
          <w:color w:val="C00000"/>
        </w:rPr>
        <w:t>e</w:t>
      </w:r>
      <w:r w:rsidR="00017FD8" w:rsidRPr="00017FD8">
        <w:rPr>
          <w:rFonts w:ascii="Calibri" w:eastAsia="Calibri" w:hAnsi="Calibri" w:cs="Calibri"/>
          <w:b/>
          <w:bCs/>
          <w:color w:val="C00000"/>
        </w:rPr>
        <w:t xml:space="preserve"> do nauki gry w szachy dla początkujących</w:t>
      </w:r>
      <w:r w:rsidR="007412AE">
        <w:rPr>
          <w:rFonts w:ascii="Calibri" w:eastAsia="Calibri" w:hAnsi="Calibri" w:cs="Calibri"/>
          <w:b/>
          <w:bCs/>
          <w:color w:val="C00000"/>
        </w:rPr>
        <w:t>*</w:t>
      </w:r>
      <w:r w:rsidRPr="008A7D6A">
        <w:rPr>
          <w:rFonts w:ascii="Calibri" w:eastAsia="Calibri" w:hAnsi="Calibri" w:cs="Calibri"/>
          <w:b/>
          <w:bCs/>
          <w:color w:val="C00000"/>
        </w:rPr>
        <w:t>*)</w:t>
      </w:r>
    </w:p>
    <w:p w14:paraId="3CE4CAF6" w14:textId="593BCC61" w:rsidR="00CF68CA" w:rsidRPr="00B71E1A" w:rsidRDefault="00E53DEB" w:rsidP="00F97A53">
      <w:pPr>
        <w:tabs>
          <w:tab w:val="left" w:pos="284"/>
        </w:tabs>
        <w:spacing w:before="120" w:line="259" w:lineRule="auto"/>
        <w:rPr>
          <w:rFonts w:ascii="Calibri" w:hAnsi="Calibri" w:cs="Calibri"/>
          <w:b/>
          <w:sz w:val="22"/>
          <w:szCs w:val="22"/>
        </w:rPr>
      </w:pPr>
      <w:bookmarkStart w:id="6" w:name="_Hlk112851601"/>
      <w:r w:rsidRPr="00E53DEB">
        <w:rPr>
          <w:rFonts w:ascii="Calibri" w:hAnsi="Calibri" w:cs="Calibri"/>
          <w:sz w:val="22"/>
          <w:szCs w:val="22"/>
        </w:rPr>
        <w:tab/>
      </w:r>
      <w:r w:rsidR="008A7D6A">
        <w:rPr>
          <w:rFonts w:ascii="Calibri" w:hAnsi="Calibri" w:cs="Calibri"/>
          <w:sz w:val="22"/>
          <w:szCs w:val="22"/>
        </w:rPr>
        <w:tab/>
      </w:r>
      <w:r w:rsidR="008A7D6A">
        <w:rPr>
          <w:rFonts w:ascii="Calibri" w:hAnsi="Calibri" w:cs="Calibri"/>
          <w:sz w:val="22"/>
          <w:szCs w:val="22"/>
        </w:rPr>
        <w:tab/>
      </w:r>
      <w:bookmarkStart w:id="7" w:name="_Hlk70680780"/>
      <w:bookmarkStart w:id="8" w:name="_Hlk100231762"/>
      <w:r w:rsidR="00CF68CA" w:rsidRPr="00B71E1A">
        <w:rPr>
          <w:rFonts w:ascii="Calibri" w:hAnsi="Calibri" w:cs="Calibri"/>
          <w:b/>
          <w:sz w:val="22"/>
          <w:szCs w:val="22"/>
        </w:rPr>
        <w:t xml:space="preserve">tabela </w:t>
      </w:r>
      <w:bookmarkStart w:id="9" w:name="_Hlk127365676"/>
      <w:r w:rsidR="00CF68CA" w:rsidRPr="00B71E1A">
        <w:rPr>
          <w:rFonts w:ascii="Calibri" w:hAnsi="Calibri" w:cs="Calibri"/>
          <w:b/>
          <w:sz w:val="22"/>
          <w:szCs w:val="22"/>
        </w:rPr>
        <w:t>(puste pola wypełnia Wykonawca)</w:t>
      </w:r>
      <w:bookmarkEnd w:id="9"/>
    </w:p>
    <w:tbl>
      <w:tblPr>
        <w:tblW w:w="9353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973"/>
        <w:gridCol w:w="850"/>
        <w:gridCol w:w="1985"/>
        <w:gridCol w:w="1984"/>
      </w:tblGrid>
      <w:tr w:rsidR="008A7D6A" w:rsidRPr="003E5525" w14:paraId="7BE7C461" w14:textId="77777777" w:rsidTr="002D72E9">
        <w:trPr>
          <w:trHeight w:val="906"/>
        </w:trPr>
        <w:tc>
          <w:tcPr>
            <w:tcW w:w="561" w:type="dxa"/>
            <w:shd w:val="clear" w:color="auto" w:fill="auto"/>
            <w:vAlign w:val="center"/>
          </w:tcPr>
          <w:p w14:paraId="304B1456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bookmarkStart w:id="10" w:name="_Hlk127362934"/>
            <w:r w:rsidRPr="003E552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Lp.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4B580055" w14:textId="2A2AC8DB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>Przedmiot</w:t>
            </w:r>
            <w:r w:rsidR="00307E21">
              <w:rPr>
                <w:rFonts w:ascii="Calibri" w:hAnsi="Calibri" w:cs="Calibri"/>
                <w:bCs/>
                <w:sz w:val="22"/>
                <w:szCs w:val="22"/>
              </w:rPr>
              <w:t xml:space="preserve"> (elementy oferty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119599" w14:textId="36D2A115" w:rsidR="00CF68CA" w:rsidRPr="003E5525" w:rsidRDefault="00345409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lość </w:t>
            </w:r>
            <w:r w:rsidR="00CF68CA" w:rsidRPr="003E552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licencj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DF51B6" w14:textId="77777777" w:rsidR="00CF68CA" w:rsidRDefault="00CF68CA" w:rsidP="00047716">
            <w:pPr>
              <w:spacing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>Cena jednostkowa brutto z VA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a </w:t>
            </w:r>
          </w:p>
          <w:p w14:paraId="5FA4C474" w14:textId="4D96710D" w:rsidR="00CF68CA" w:rsidRPr="003E5525" w:rsidRDefault="00CF68CA" w:rsidP="00047716">
            <w:pPr>
              <w:spacing w:line="240" w:lineRule="auto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1 </w:t>
            </w:r>
            <w:r w:rsidR="002D72E9">
              <w:rPr>
                <w:rFonts w:ascii="Calibri" w:hAnsi="Calibri" w:cs="Calibri"/>
                <w:bCs/>
                <w:sz w:val="22"/>
                <w:szCs w:val="22"/>
              </w:rPr>
              <w:t>szt. lic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FF5231" w14:textId="2FDBAD97" w:rsidR="00C658F9" w:rsidRPr="00C658F9" w:rsidRDefault="00C658F9" w:rsidP="00C658F9">
            <w:pPr>
              <w:spacing w:line="240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e</w:t>
            </w:r>
            <w:r w:rsidRPr="00C658F9">
              <w:rPr>
                <w:rFonts w:ascii="Calibri" w:hAnsi="Calibri" w:cs="Calibri"/>
                <w:bCs/>
                <w:sz w:val="22"/>
                <w:szCs w:val="22"/>
              </w:rPr>
              <w:t>na brutto (z VAT) za realizację 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658F9">
              <w:rPr>
                <w:rFonts w:ascii="Calibri" w:hAnsi="Calibri" w:cs="Calibri"/>
                <w:bCs/>
                <w:sz w:val="22"/>
                <w:szCs w:val="22"/>
              </w:rPr>
              <w:t>części zamówienia</w:t>
            </w:r>
          </w:p>
          <w:p w14:paraId="6E743A26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>Poz. 5 = poz. 3 x 4</w:t>
            </w:r>
          </w:p>
        </w:tc>
      </w:tr>
      <w:tr w:rsidR="008A7D6A" w:rsidRPr="003E5525" w14:paraId="6FC96494" w14:textId="77777777" w:rsidTr="002D72E9">
        <w:trPr>
          <w:trHeight w:val="233"/>
        </w:trPr>
        <w:tc>
          <w:tcPr>
            <w:tcW w:w="561" w:type="dxa"/>
            <w:shd w:val="clear" w:color="auto" w:fill="auto"/>
            <w:vAlign w:val="center"/>
          </w:tcPr>
          <w:p w14:paraId="0565B1C1" w14:textId="77777777" w:rsidR="00CF68CA" w:rsidRPr="003E5525" w:rsidRDefault="00CF68CA" w:rsidP="00047716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pacing w:val="-4"/>
                <w:sz w:val="22"/>
                <w:szCs w:val="22"/>
              </w:rPr>
              <w:t>1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2960FDF9" w14:textId="77777777" w:rsidR="00CF68CA" w:rsidRPr="003E5525" w:rsidRDefault="00CF68CA" w:rsidP="00047716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FC1087" w14:textId="77777777" w:rsidR="00CF68CA" w:rsidRPr="003E5525" w:rsidRDefault="00CF68CA" w:rsidP="00047716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12C111" w14:textId="77777777" w:rsidR="00CF68CA" w:rsidRPr="003E5525" w:rsidRDefault="00CF68CA" w:rsidP="00047716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858197" w14:textId="77777777" w:rsidR="00CF68CA" w:rsidRPr="003E5525" w:rsidRDefault="00CF68CA" w:rsidP="00047716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5</w:t>
            </w:r>
          </w:p>
        </w:tc>
      </w:tr>
      <w:tr w:rsidR="008A7D6A" w:rsidRPr="003E5525" w14:paraId="162F6D79" w14:textId="77777777" w:rsidTr="002D72E9">
        <w:trPr>
          <w:trHeight w:val="569"/>
        </w:trPr>
        <w:tc>
          <w:tcPr>
            <w:tcW w:w="561" w:type="dxa"/>
            <w:shd w:val="clear" w:color="auto" w:fill="auto"/>
            <w:vAlign w:val="center"/>
          </w:tcPr>
          <w:p w14:paraId="1C24832B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3FC8D6C6" w14:textId="356C14BF" w:rsidR="00CF68CA" w:rsidRPr="003E5525" w:rsidRDefault="00345409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O</w:t>
            </w:r>
            <w:r w:rsidRPr="00345409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programowani</w:t>
            </w: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e</w:t>
            </w:r>
            <w:r w:rsidRPr="00345409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 do nauki gry w szachy dla początkujący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E42EB7" w14:textId="67E9B013" w:rsidR="00CF68CA" w:rsidRPr="003E5525" w:rsidRDefault="00BB34DD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7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E0F294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C6F846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bookmarkEnd w:id="6"/>
      <w:bookmarkEnd w:id="10"/>
    </w:tbl>
    <w:p w14:paraId="145DC3EF" w14:textId="6C325AC6" w:rsidR="008A7D6A" w:rsidRDefault="008A7D6A" w:rsidP="008A7D6A">
      <w:pPr>
        <w:spacing w:line="240" w:lineRule="auto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00BB889E" w14:textId="50A76259" w:rsidR="00590F44" w:rsidRDefault="00590F44" w:rsidP="00590F44">
      <w:pPr>
        <w:spacing w:line="240" w:lineRule="auto"/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6E60B2A4" w14:textId="77777777" w:rsidR="00F97A53" w:rsidRDefault="00F97A53" w:rsidP="00590F44">
      <w:pPr>
        <w:spacing w:line="240" w:lineRule="auto"/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027315E1" w14:textId="77777777" w:rsidR="00161DD4" w:rsidRDefault="00161DD4" w:rsidP="00590F44">
      <w:pPr>
        <w:spacing w:line="240" w:lineRule="auto"/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0CD4820C" w14:textId="66F54695" w:rsidR="00A07D28" w:rsidRDefault="00A07D28" w:rsidP="003C7CC5">
      <w:pPr>
        <w:spacing w:line="240" w:lineRule="auto"/>
        <w:ind w:left="6837"/>
        <w:rPr>
          <w:rFonts w:ascii="Calibri" w:hAnsi="Calibri" w:cs="Calibri"/>
          <w:b/>
          <w:i/>
          <w:color w:val="C00000"/>
          <w:sz w:val="22"/>
          <w:szCs w:val="22"/>
        </w:rPr>
      </w:pPr>
    </w:p>
    <w:tbl>
      <w:tblPr>
        <w:tblStyle w:val="Tabela-Siatka"/>
        <w:tblW w:w="9277" w:type="dxa"/>
        <w:tblInd w:w="357" w:type="dxa"/>
        <w:tblLook w:val="04A0" w:firstRow="1" w:lastRow="0" w:firstColumn="1" w:lastColumn="0" w:noHBand="0" w:noVBand="1"/>
      </w:tblPr>
      <w:tblGrid>
        <w:gridCol w:w="6584"/>
        <w:gridCol w:w="1276"/>
        <w:gridCol w:w="1417"/>
      </w:tblGrid>
      <w:tr w:rsidR="00E77538" w14:paraId="1CF3627B" w14:textId="77777777" w:rsidTr="003C7CC5">
        <w:tc>
          <w:tcPr>
            <w:tcW w:w="6584" w:type="dxa"/>
          </w:tcPr>
          <w:p w14:paraId="57DAD694" w14:textId="13622036" w:rsidR="00E77538" w:rsidRDefault="00E77538" w:rsidP="00E77538">
            <w:pPr>
              <w:spacing w:line="240" w:lineRule="auto"/>
              <w:ind w:left="-39"/>
              <w:rPr>
                <w:rFonts w:ascii="Calibri" w:hAnsi="Calibri" w:cs="Calibri"/>
                <w:b/>
                <w:iCs/>
              </w:rPr>
            </w:pPr>
            <w:bookmarkStart w:id="11" w:name="_Hlk127365732"/>
            <w:r>
              <w:rPr>
                <w:rFonts w:ascii="Calibri" w:hAnsi="Calibri" w:cs="Calibri"/>
                <w:b/>
                <w:iCs/>
              </w:rPr>
              <w:t>Oferujemy</w:t>
            </w:r>
            <w:r w:rsidRPr="00A07D28">
              <w:rPr>
                <w:rFonts w:ascii="Calibri" w:hAnsi="Calibri" w:cs="Calibri"/>
                <w:b/>
                <w:iCs/>
              </w:rPr>
              <w:t xml:space="preserve"> dostęp do zasobów interaktywnych (ćwiczeń i rozgrywek online w czasie rzeczywistym dla każdego uprawnionego) przez przeglądarkę internetową w okresie min. 12 miesięcy od dnia aktywacji kodu dostępu</w:t>
            </w:r>
          </w:p>
        </w:tc>
        <w:tc>
          <w:tcPr>
            <w:tcW w:w="1276" w:type="dxa"/>
            <w:vAlign w:val="center"/>
          </w:tcPr>
          <w:p w14:paraId="0166E275" w14:textId="14B1F8C8" w:rsidR="00E77538" w:rsidRPr="00DA7580" w:rsidRDefault="00E77538" w:rsidP="00E77538">
            <w:pPr>
              <w:spacing w:line="240" w:lineRule="auto"/>
              <w:jc w:val="center"/>
              <w:rPr>
                <w:rFonts w:ascii="Calibri" w:hAnsi="Calibri" w:cs="Calibri"/>
                <w:b/>
                <w:iCs/>
                <w:color w:val="C00000"/>
              </w:rPr>
            </w:pPr>
            <w:r w:rsidRPr="00DA7580">
              <w:rPr>
                <w:rFonts w:ascii="Calibri" w:hAnsi="Calibri" w:cs="Calibri"/>
                <w:b/>
                <w:iCs/>
                <w:color w:val="C00000"/>
              </w:rPr>
              <w:t>TAK</w:t>
            </w:r>
            <w:r w:rsidR="00DA7580" w:rsidRPr="00DA7580">
              <w:rPr>
                <w:rFonts w:ascii="Calibri" w:hAnsi="Calibri" w:cs="Calibri"/>
                <w:bCs/>
                <w:color w:val="C00000"/>
              </w:rPr>
              <w:t>*</w:t>
            </w:r>
          </w:p>
        </w:tc>
        <w:tc>
          <w:tcPr>
            <w:tcW w:w="1417" w:type="dxa"/>
            <w:vAlign w:val="center"/>
          </w:tcPr>
          <w:p w14:paraId="630A4B30" w14:textId="0AA1BC31" w:rsidR="00E77538" w:rsidRPr="00DA7580" w:rsidRDefault="00E77538" w:rsidP="00E77538">
            <w:pPr>
              <w:spacing w:line="240" w:lineRule="auto"/>
              <w:jc w:val="center"/>
              <w:rPr>
                <w:rFonts w:ascii="Calibri" w:hAnsi="Calibri" w:cs="Calibri"/>
                <w:b/>
                <w:iCs/>
                <w:color w:val="C00000"/>
              </w:rPr>
            </w:pPr>
            <w:r w:rsidRPr="00DA7580">
              <w:rPr>
                <w:rFonts w:ascii="Calibri" w:hAnsi="Calibri" w:cs="Calibri"/>
                <w:b/>
                <w:iCs/>
                <w:color w:val="C00000"/>
              </w:rPr>
              <w:t>NIE</w:t>
            </w:r>
            <w:r w:rsidR="00DA7580" w:rsidRPr="00DA7580">
              <w:rPr>
                <w:rFonts w:ascii="Calibri" w:hAnsi="Calibri" w:cs="Calibri"/>
                <w:bCs/>
                <w:color w:val="C00000"/>
              </w:rPr>
              <w:t>*</w:t>
            </w:r>
          </w:p>
        </w:tc>
      </w:tr>
    </w:tbl>
    <w:p w14:paraId="4FA40AA8" w14:textId="15BE5F52" w:rsidR="008307FE" w:rsidRDefault="00EB0466" w:rsidP="006D0358">
      <w:pPr>
        <w:spacing w:line="240" w:lineRule="auto"/>
        <w:ind w:left="4320"/>
        <w:jc w:val="right"/>
        <w:rPr>
          <w:rFonts w:ascii="Calibri" w:hAnsi="Calibri" w:cs="Calibri"/>
          <w:b/>
          <w:iCs/>
          <w:color w:val="C00000"/>
          <w:sz w:val="22"/>
          <w:szCs w:val="22"/>
        </w:rPr>
      </w:pPr>
      <w:bookmarkStart w:id="12" w:name="_Hlk127513934"/>
      <w:r>
        <w:rPr>
          <w:rFonts w:ascii="Calibri" w:hAnsi="Calibri" w:cs="Calibri"/>
          <w:b/>
          <w:iCs/>
          <w:color w:val="C00000"/>
          <w:sz w:val="22"/>
          <w:szCs w:val="22"/>
        </w:rPr>
        <w:t xml:space="preserve">   </w:t>
      </w:r>
      <w:r w:rsidR="008307FE">
        <w:rPr>
          <w:rFonts w:ascii="Calibri" w:hAnsi="Calibri" w:cs="Calibri"/>
          <w:b/>
          <w:iCs/>
          <w:color w:val="C00000"/>
          <w:sz w:val="22"/>
          <w:szCs w:val="22"/>
        </w:rPr>
        <w:t>*) należy właściwe zaznaczyć</w:t>
      </w:r>
      <w:r>
        <w:rPr>
          <w:rFonts w:ascii="Calibri" w:hAnsi="Calibri" w:cs="Calibri"/>
          <w:b/>
          <w:iCs/>
          <w:color w:val="C00000"/>
          <w:sz w:val="22"/>
          <w:szCs w:val="22"/>
        </w:rPr>
        <w:t xml:space="preserve"> poprzez podkreślenie</w:t>
      </w:r>
      <w:r w:rsidR="008307FE" w:rsidRPr="003C7CC5">
        <w:rPr>
          <w:rFonts w:ascii="Calibri" w:hAnsi="Calibri" w:cs="Calibri"/>
          <w:b/>
          <w:iCs/>
          <w:color w:val="C00000"/>
          <w:sz w:val="22"/>
          <w:szCs w:val="22"/>
        </w:rPr>
        <w:t xml:space="preserve"> </w:t>
      </w:r>
    </w:p>
    <w:p w14:paraId="0DED17C9" w14:textId="620574B0" w:rsidR="00E77538" w:rsidRDefault="009F6658" w:rsidP="006D0358">
      <w:pPr>
        <w:spacing w:line="240" w:lineRule="auto"/>
        <w:ind w:left="357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color w:val="C00000"/>
          <w:sz w:val="22"/>
          <w:szCs w:val="22"/>
        </w:rPr>
        <w:t>Wypełnia Wykonawca zaznaczając właściw</w:t>
      </w:r>
      <w:r w:rsidR="009E119A">
        <w:rPr>
          <w:rFonts w:ascii="Calibri" w:hAnsi="Calibri" w:cs="Calibri"/>
          <w:b/>
          <w:iCs/>
          <w:color w:val="C00000"/>
          <w:sz w:val="22"/>
          <w:szCs w:val="22"/>
        </w:rPr>
        <w:t>ą</w:t>
      </w:r>
      <w:r>
        <w:rPr>
          <w:rFonts w:ascii="Calibri" w:hAnsi="Calibri" w:cs="Calibri"/>
          <w:b/>
          <w:iCs/>
          <w:color w:val="C00000"/>
          <w:sz w:val="22"/>
          <w:szCs w:val="22"/>
        </w:rPr>
        <w:t xml:space="preserve"> odpowiedź</w:t>
      </w:r>
      <w:r w:rsidR="009E119A">
        <w:rPr>
          <w:rFonts w:ascii="Calibri" w:hAnsi="Calibri" w:cs="Calibri"/>
          <w:b/>
          <w:iCs/>
          <w:color w:val="C00000"/>
          <w:sz w:val="22"/>
          <w:szCs w:val="22"/>
        </w:rPr>
        <w:t>.</w:t>
      </w:r>
      <w:r>
        <w:rPr>
          <w:rFonts w:ascii="Calibri" w:hAnsi="Calibri" w:cs="Calibri"/>
          <w:b/>
          <w:iCs/>
          <w:color w:val="C00000"/>
          <w:sz w:val="22"/>
          <w:szCs w:val="22"/>
        </w:rPr>
        <w:t xml:space="preserve"> </w:t>
      </w:r>
      <w:r w:rsidR="009E119A">
        <w:rPr>
          <w:rFonts w:ascii="Calibri" w:hAnsi="Calibri" w:cs="Calibri"/>
          <w:b/>
          <w:iCs/>
          <w:color w:val="C00000"/>
          <w:sz w:val="22"/>
          <w:szCs w:val="22"/>
        </w:rPr>
        <w:t>P</w:t>
      </w:r>
      <w:r w:rsidR="003C7CC5" w:rsidRPr="003C7CC5">
        <w:rPr>
          <w:rFonts w:ascii="Calibri" w:hAnsi="Calibri" w:cs="Calibri"/>
          <w:b/>
          <w:iCs/>
          <w:color w:val="C00000"/>
          <w:sz w:val="22"/>
          <w:szCs w:val="22"/>
        </w:rPr>
        <w:t xml:space="preserve">owyższe stanowi kryterium oceny ofert, dlatego też w przypadku gdy Wykonawca nie zaznaczy </w:t>
      </w:r>
      <w:r w:rsidR="00761619">
        <w:rPr>
          <w:rFonts w:ascii="Calibri" w:hAnsi="Calibri" w:cs="Calibri"/>
          <w:b/>
          <w:iCs/>
          <w:color w:val="C00000"/>
          <w:sz w:val="22"/>
          <w:szCs w:val="22"/>
        </w:rPr>
        <w:t xml:space="preserve">żadnej </w:t>
      </w:r>
      <w:r w:rsidR="00FC0D5B">
        <w:rPr>
          <w:rFonts w:ascii="Calibri" w:hAnsi="Calibri" w:cs="Calibri"/>
          <w:b/>
          <w:iCs/>
          <w:color w:val="C00000"/>
          <w:sz w:val="22"/>
          <w:szCs w:val="22"/>
        </w:rPr>
        <w:t xml:space="preserve">odpowiedzi </w:t>
      </w:r>
      <w:r w:rsidR="003C7CC5" w:rsidRPr="003C7CC5">
        <w:rPr>
          <w:rFonts w:ascii="Calibri" w:hAnsi="Calibri" w:cs="Calibri"/>
          <w:b/>
          <w:iCs/>
          <w:color w:val="C00000"/>
          <w:sz w:val="22"/>
          <w:szCs w:val="22"/>
        </w:rPr>
        <w:t xml:space="preserve">lub zaznaczy </w:t>
      </w:r>
      <w:r w:rsidR="00FC0D5B">
        <w:rPr>
          <w:rFonts w:ascii="Calibri" w:hAnsi="Calibri" w:cs="Calibri"/>
          <w:b/>
          <w:iCs/>
          <w:color w:val="C00000"/>
          <w:sz w:val="22"/>
          <w:szCs w:val="22"/>
        </w:rPr>
        <w:t>obie</w:t>
      </w:r>
      <w:r w:rsidR="003663ED">
        <w:rPr>
          <w:rFonts w:ascii="Calibri" w:hAnsi="Calibri" w:cs="Calibri"/>
          <w:b/>
          <w:iCs/>
          <w:color w:val="C00000"/>
          <w:sz w:val="22"/>
          <w:szCs w:val="22"/>
        </w:rPr>
        <w:t xml:space="preserve"> lub zaznaczy niewłaściwie</w:t>
      </w:r>
      <w:r w:rsidR="003C7CC5" w:rsidRPr="003C7CC5">
        <w:rPr>
          <w:rFonts w:ascii="Calibri" w:hAnsi="Calibri" w:cs="Calibri"/>
          <w:b/>
          <w:iCs/>
          <w:color w:val="C00000"/>
          <w:sz w:val="22"/>
          <w:szCs w:val="22"/>
        </w:rPr>
        <w:t>, Zamawiający przyzna 0 pkt</w:t>
      </w:r>
      <w:r w:rsidR="0092463E" w:rsidRPr="00812BC0">
        <w:rPr>
          <w:rFonts w:ascii="Calibri" w:hAnsi="Calibri" w:cs="Calibri"/>
          <w:b/>
          <w:iCs/>
          <w:color w:val="C00000"/>
          <w:sz w:val="22"/>
          <w:szCs w:val="22"/>
        </w:rPr>
        <w:t>.</w:t>
      </w:r>
    </w:p>
    <w:bookmarkEnd w:id="12"/>
    <w:p w14:paraId="42CCC099" w14:textId="0C9C16A6" w:rsidR="00812BC0" w:rsidRDefault="00812BC0" w:rsidP="00812BC0">
      <w:pPr>
        <w:spacing w:line="240" w:lineRule="auto"/>
        <w:ind w:left="6327" w:firstLine="153"/>
        <w:rPr>
          <w:rFonts w:ascii="Calibri" w:hAnsi="Calibri" w:cs="Calibri"/>
          <w:b/>
          <w:iCs/>
          <w:color w:val="C00000"/>
          <w:sz w:val="22"/>
          <w:szCs w:val="22"/>
        </w:rPr>
      </w:pPr>
      <w:r>
        <w:rPr>
          <w:rFonts w:ascii="Calibri" w:hAnsi="Calibri" w:cs="Calibri"/>
          <w:b/>
          <w:iCs/>
          <w:color w:val="C00000"/>
          <w:sz w:val="22"/>
          <w:szCs w:val="22"/>
        </w:rPr>
        <w:t xml:space="preserve">     </w:t>
      </w:r>
    </w:p>
    <w:p w14:paraId="0DA2FBAC" w14:textId="3992C236" w:rsidR="00A07D28" w:rsidRPr="0037103B" w:rsidRDefault="006A78C5" w:rsidP="00ED7674">
      <w:pPr>
        <w:spacing w:line="240" w:lineRule="auto"/>
        <w:rPr>
          <w:rFonts w:ascii="Calibri" w:hAnsi="Calibri" w:cs="Calibri"/>
          <w:b/>
          <w:iCs/>
          <w:color w:val="C00000"/>
          <w:sz w:val="22"/>
          <w:szCs w:val="22"/>
        </w:rPr>
      </w:pPr>
      <w:r>
        <w:rPr>
          <w:rFonts w:ascii="Calibri" w:hAnsi="Calibri" w:cs="Calibri"/>
          <w:b/>
          <w:iCs/>
          <w:color w:val="C00000"/>
          <w:sz w:val="22"/>
          <w:szCs w:val="22"/>
        </w:rPr>
        <w:t xml:space="preserve">         </w:t>
      </w:r>
      <w:bookmarkEnd w:id="11"/>
    </w:p>
    <w:bookmarkEnd w:id="4"/>
    <w:bookmarkEnd w:id="5"/>
    <w:bookmarkEnd w:id="7"/>
    <w:bookmarkEnd w:id="8"/>
    <w:p w14:paraId="47B54076" w14:textId="3CA16545" w:rsidR="0017205E" w:rsidRPr="005E2C81" w:rsidRDefault="0017205E" w:rsidP="005E2C81">
      <w:pPr>
        <w:pStyle w:val="Akapitzlist"/>
        <w:widowControl/>
        <w:numPr>
          <w:ilvl w:val="0"/>
          <w:numId w:val="25"/>
        </w:numPr>
        <w:tabs>
          <w:tab w:val="left" w:pos="284"/>
        </w:tabs>
        <w:autoSpaceDE/>
        <w:autoSpaceDN/>
        <w:spacing w:line="360" w:lineRule="auto"/>
        <w:ind w:left="567" w:hanging="425"/>
        <w:contextualSpacing/>
        <w:jc w:val="left"/>
        <w:rPr>
          <w:rFonts w:ascii="Calibri" w:eastAsia="Calibri" w:hAnsi="Calibri" w:cs="Calibri"/>
          <w:b/>
          <w:bCs/>
          <w:color w:val="C00000"/>
        </w:rPr>
      </w:pPr>
      <w:r w:rsidRPr="005E2C81">
        <w:rPr>
          <w:rFonts w:ascii="Calibri" w:eastAsia="Calibri" w:hAnsi="Calibri" w:cs="Calibri"/>
          <w:b/>
          <w:bCs/>
          <w:color w:val="C00000"/>
        </w:rPr>
        <w:t>CZĘŚĆ II ZAMÓWIENIA –</w:t>
      </w:r>
      <w:r w:rsidR="00985E57" w:rsidRPr="00985E57">
        <w:rPr>
          <w:rFonts w:ascii="Calibri" w:eastAsia="Calibri" w:hAnsi="Calibri" w:cs="Calibri"/>
          <w:b/>
          <w:bCs/>
          <w:color w:val="C00000"/>
        </w:rPr>
        <w:t xml:space="preserve"> oprogramowani</w:t>
      </w:r>
      <w:r w:rsidR="00460F0E">
        <w:rPr>
          <w:rFonts w:ascii="Calibri" w:eastAsia="Calibri" w:hAnsi="Calibri" w:cs="Calibri"/>
          <w:b/>
          <w:bCs/>
          <w:color w:val="C00000"/>
        </w:rPr>
        <w:t>e</w:t>
      </w:r>
      <w:r w:rsidR="00985E57" w:rsidRPr="00985E57">
        <w:rPr>
          <w:rFonts w:ascii="Calibri" w:eastAsia="Calibri" w:hAnsi="Calibri" w:cs="Calibri"/>
          <w:b/>
          <w:bCs/>
          <w:color w:val="C00000"/>
        </w:rPr>
        <w:t xml:space="preserve"> do nauki gry w szachy dla średniozaawansowanych</w:t>
      </w:r>
      <w:r w:rsidRPr="005E2C81">
        <w:rPr>
          <w:rFonts w:ascii="Calibri" w:eastAsia="Calibri" w:hAnsi="Calibri" w:cs="Calibri"/>
          <w:b/>
          <w:bCs/>
          <w:color w:val="C00000"/>
        </w:rPr>
        <w:t>*</w:t>
      </w:r>
      <w:r w:rsidR="007412AE">
        <w:rPr>
          <w:rFonts w:ascii="Calibri" w:eastAsia="Calibri" w:hAnsi="Calibri" w:cs="Calibri"/>
          <w:b/>
          <w:bCs/>
          <w:color w:val="C00000"/>
        </w:rPr>
        <w:t>*</w:t>
      </w:r>
      <w:r w:rsidRPr="005E2C81">
        <w:rPr>
          <w:rFonts w:ascii="Calibri" w:eastAsia="Calibri" w:hAnsi="Calibri" w:cs="Calibri"/>
          <w:b/>
          <w:bCs/>
          <w:color w:val="C00000"/>
        </w:rPr>
        <w:t>)</w:t>
      </w:r>
    </w:p>
    <w:p w14:paraId="62658A84" w14:textId="18C97078" w:rsidR="005E2C81" w:rsidRDefault="005E2C81" w:rsidP="007412AE">
      <w:pPr>
        <w:widowControl/>
        <w:tabs>
          <w:tab w:val="left" w:pos="426"/>
          <w:tab w:val="left" w:pos="709"/>
        </w:tabs>
        <w:autoSpaceDE/>
        <w:autoSpaceDN/>
        <w:adjustRightInd/>
        <w:spacing w:before="240" w:line="25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71E1A">
        <w:rPr>
          <w:rFonts w:ascii="Calibri" w:hAnsi="Calibri" w:cs="Calibri"/>
          <w:b/>
          <w:sz w:val="22"/>
          <w:szCs w:val="22"/>
        </w:rPr>
        <w:t>tabela (puste pola wypełnia Wykonawca)</w:t>
      </w:r>
    </w:p>
    <w:tbl>
      <w:tblPr>
        <w:tblW w:w="9353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973"/>
        <w:gridCol w:w="850"/>
        <w:gridCol w:w="1985"/>
        <w:gridCol w:w="1984"/>
      </w:tblGrid>
      <w:tr w:rsidR="00EB3C91" w:rsidRPr="003E5525" w14:paraId="0A7A7C67" w14:textId="77777777" w:rsidTr="005212AE">
        <w:trPr>
          <w:trHeight w:val="906"/>
        </w:trPr>
        <w:tc>
          <w:tcPr>
            <w:tcW w:w="561" w:type="dxa"/>
            <w:shd w:val="clear" w:color="auto" w:fill="auto"/>
            <w:vAlign w:val="center"/>
          </w:tcPr>
          <w:p w14:paraId="243AA3E2" w14:textId="77777777" w:rsidR="00EB3C91" w:rsidRPr="003E5525" w:rsidRDefault="00EB3C91" w:rsidP="005212AE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Lp.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78ADDB3B" w14:textId="77777777" w:rsidR="00EB3C91" w:rsidRPr="003E5525" w:rsidRDefault="00EB3C91" w:rsidP="005212AE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>Przedmio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elementy oferty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C0673C" w14:textId="77777777" w:rsidR="00EB3C91" w:rsidRPr="003E5525" w:rsidRDefault="00EB3C91" w:rsidP="005212AE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lość </w:t>
            </w: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licencj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454BEE" w14:textId="77777777" w:rsidR="00EB3C91" w:rsidRDefault="00EB3C91" w:rsidP="005212AE">
            <w:pPr>
              <w:spacing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>Cena jednostkowa brutto z VA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a </w:t>
            </w:r>
          </w:p>
          <w:p w14:paraId="6D7EA8D9" w14:textId="77777777" w:rsidR="00EB3C91" w:rsidRPr="003E5525" w:rsidRDefault="00EB3C91" w:rsidP="005212AE">
            <w:pPr>
              <w:spacing w:line="240" w:lineRule="auto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 szt. lic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157E24" w14:textId="6DD26976" w:rsidR="00C658F9" w:rsidRPr="00C658F9" w:rsidRDefault="00C658F9" w:rsidP="00C658F9">
            <w:pPr>
              <w:spacing w:line="240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e</w:t>
            </w:r>
            <w:r w:rsidRPr="00C658F9">
              <w:rPr>
                <w:rFonts w:ascii="Calibri" w:hAnsi="Calibri" w:cs="Calibri"/>
                <w:bCs/>
                <w:sz w:val="22"/>
                <w:szCs w:val="22"/>
              </w:rPr>
              <w:t>na brutto (z VAT) za realizację 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Pr="00C658F9">
              <w:rPr>
                <w:rFonts w:ascii="Calibri" w:hAnsi="Calibri" w:cs="Calibri"/>
                <w:bCs/>
                <w:sz w:val="22"/>
                <w:szCs w:val="22"/>
              </w:rPr>
              <w:t xml:space="preserve"> części zamówienia</w:t>
            </w:r>
          </w:p>
          <w:p w14:paraId="0CE6BA01" w14:textId="77777777" w:rsidR="00EB3C91" w:rsidRPr="003E5525" w:rsidRDefault="00EB3C91" w:rsidP="005212AE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>Poz. 5 = poz. 3 x 4</w:t>
            </w:r>
          </w:p>
        </w:tc>
      </w:tr>
      <w:tr w:rsidR="00EB3C91" w:rsidRPr="003E5525" w14:paraId="45032260" w14:textId="77777777" w:rsidTr="005212AE">
        <w:trPr>
          <w:trHeight w:val="233"/>
        </w:trPr>
        <w:tc>
          <w:tcPr>
            <w:tcW w:w="561" w:type="dxa"/>
            <w:shd w:val="clear" w:color="auto" w:fill="auto"/>
            <w:vAlign w:val="center"/>
          </w:tcPr>
          <w:p w14:paraId="18032C33" w14:textId="77777777" w:rsidR="00EB3C91" w:rsidRPr="003E5525" w:rsidRDefault="00EB3C91" w:rsidP="005212AE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pacing w:val="-4"/>
                <w:sz w:val="22"/>
                <w:szCs w:val="22"/>
              </w:rPr>
              <w:t>1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4CC35D85" w14:textId="77777777" w:rsidR="00EB3C91" w:rsidRPr="003E5525" w:rsidRDefault="00EB3C91" w:rsidP="005212AE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E78B9B" w14:textId="77777777" w:rsidR="00EB3C91" w:rsidRPr="003E5525" w:rsidRDefault="00EB3C91" w:rsidP="005212AE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E3C6C6" w14:textId="77777777" w:rsidR="00EB3C91" w:rsidRPr="003E5525" w:rsidRDefault="00EB3C91" w:rsidP="005212AE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4D715F" w14:textId="77777777" w:rsidR="00EB3C91" w:rsidRPr="003E5525" w:rsidRDefault="00EB3C91" w:rsidP="005212AE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5</w:t>
            </w:r>
          </w:p>
        </w:tc>
      </w:tr>
      <w:tr w:rsidR="00EB3C91" w:rsidRPr="003E5525" w14:paraId="4B8EDA1A" w14:textId="77777777" w:rsidTr="00085426">
        <w:trPr>
          <w:trHeight w:val="604"/>
        </w:trPr>
        <w:tc>
          <w:tcPr>
            <w:tcW w:w="561" w:type="dxa"/>
            <w:shd w:val="clear" w:color="auto" w:fill="auto"/>
            <w:vAlign w:val="center"/>
          </w:tcPr>
          <w:p w14:paraId="244AA70D" w14:textId="77777777" w:rsidR="00EB3C91" w:rsidRPr="003E5525" w:rsidRDefault="00EB3C91" w:rsidP="005212AE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5EF75FF5" w14:textId="7C486490" w:rsidR="00EB3C91" w:rsidRPr="003E5525" w:rsidRDefault="00EB3C91" w:rsidP="005212AE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O</w:t>
            </w:r>
            <w:r w:rsidRPr="00345409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programowani</w:t>
            </w: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e</w:t>
            </w:r>
            <w:r w:rsidRPr="00345409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 do nauki gry w szachy dla </w:t>
            </w:r>
            <w:r w:rsidRPr="00EB3C91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średniozaawansowa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929B9" w14:textId="38E5E45B" w:rsidR="00EB3C91" w:rsidRPr="003E5525" w:rsidRDefault="00161DD4" w:rsidP="005212AE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9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327160" w14:textId="77777777" w:rsidR="00EB3C91" w:rsidRPr="003E5525" w:rsidRDefault="00EB3C91" w:rsidP="005212AE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34618B" w14:textId="77777777" w:rsidR="00EB3C91" w:rsidRPr="003E5525" w:rsidRDefault="00EB3C91" w:rsidP="005212AE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</w:tbl>
    <w:p w14:paraId="636ADD15" w14:textId="48536B56" w:rsidR="003C7CC5" w:rsidRDefault="003C7CC5" w:rsidP="00161DD4">
      <w:pPr>
        <w:spacing w:line="240" w:lineRule="auto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A7D0500" w14:textId="77777777" w:rsidR="00161DD4" w:rsidRDefault="00161DD4" w:rsidP="00161DD4">
      <w:pPr>
        <w:spacing w:line="240" w:lineRule="auto"/>
        <w:rPr>
          <w:rFonts w:ascii="Calibri" w:hAnsi="Calibri" w:cs="Calibri"/>
          <w:b/>
          <w:iCs/>
          <w:color w:val="C00000"/>
          <w:sz w:val="22"/>
          <w:szCs w:val="22"/>
        </w:rPr>
      </w:pPr>
    </w:p>
    <w:tbl>
      <w:tblPr>
        <w:tblStyle w:val="Tabela-Siatka"/>
        <w:tblW w:w="9277" w:type="dxa"/>
        <w:tblInd w:w="357" w:type="dxa"/>
        <w:tblLook w:val="04A0" w:firstRow="1" w:lastRow="0" w:firstColumn="1" w:lastColumn="0" w:noHBand="0" w:noVBand="1"/>
      </w:tblPr>
      <w:tblGrid>
        <w:gridCol w:w="6584"/>
        <w:gridCol w:w="1276"/>
        <w:gridCol w:w="1417"/>
      </w:tblGrid>
      <w:tr w:rsidR="00560E73" w14:paraId="666BD494" w14:textId="77777777" w:rsidTr="003C7CC5">
        <w:tc>
          <w:tcPr>
            <w:tcW w:w="6584" w:type="dxa"/>
          </w:tcPr>
          <w:p w14:paraId="1ED3904D" w14:textId="77777777" w:rsidR="00560E73" w:rsidRDefault="00560E73" w:rsidP="00D95C9B">
            <w:pPr>
              <w:spacing w:line="240" w:lineRule="auto"/>
              <w:ind w:left="-39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Oferujemy</w:t>
            </w:r>
            <w:r w:rsidRPr="00A07D28">
              <w:rPr>
                <w:rFonts w:ascii="Calibri" w:hAnsi="Calibri" w:cs="Calibri"/>
                <w:b/>
                <w:iCs/>
              </w:rPr>
              <w:t xml:space="preserve"> dostęp do zasobów interaktywnych (ćwiczeń i rozgrywek online w czasie rzeczywistym dla każdego uprawnionego) przez przeglądarkę internetową w okresie min. 12 miesięcy od dnia aktywacji kodu dostępu</w:t>
            </w:r>
          </w:p>
        </w:tc>
        <w:tc>
          <w:tcPr>
            <w:tcW w:w="1276" w:type="dxa"/>
            <w:vAlign w:val="center"/>
          </w:tcPr>
          <w:p w14:paraId="35539A30" w14:textId="77777777" w:rsidR="00560E73" w:rsidRPr="00DA7580" w:rsidRDefault="00560E73" w:rsidP="00D95C9B">
            <w:pPr>
              <w:spacing w:line="240" w:lineRule="auto"/>
              <w:jc w:val="center"/>
              <w:rPr>
                <w:rFonts w:ascii="Calibri" w:hAnsi="Calibri" w:cs="Calibri"/>
                <w:b/>
                <w:iCs/>
                <w:color w:val="C00000"/>
              </w:rPr>
            </w:pPr>
            <w:r w:rsidRPr="00DA7580">
              <w:rPr>
                <w:rFonts w:ascii="Calibri" w:hAnsi="Calibri" w:cs="Calibri"/>
                <w:b/>
                <w:iCs/>
                <w:color w:val="C00000"/>
              </w:rPr>
              <w:t>TAK</w:t>
            </w:r>
            <w:r w:rsidRPr="00DA7580">
              <w:rPr>
                <w:rFonts w:ascii="Calibri" w:hAnsi="Calibri" w:cs="Calibri"/>
                <w:bCs/>
                <w:color w:val="C00000"/>
              </w:rPr>
              <w:t>*</w:t>
            </w:r>
          </w:p>
        </w:tc>
        <w:tc>
          <w:tcPr>
            <w:tcW w:w="1417" w:type="dxa"/>
            <w:vAlign w:val="center"/>
          </w:tcPr>
          <w:p w14:paraId="634EF076" w14:textId="77777777" w:rsidR="00560E73" w:rsidRPr="00DA7580" w:rsidRDefault="00560E73" w:rsidP="00D95C9B">
            <w:pPr>
              <w:spacing w:line="240" w:lineRule="auto"/>
              <w:jc w:val="center"/>
              <w:rPr>
                <w:rFonts w:ascii="Calibri" w:hAnsi="Calibri" w:cs="Calibri"/>
                <w:b/>
                <w:iCs/>
                <w:color w:val="C00000"/>
              </w:rPr>
            </w:pPr>
            <w:r w:rsidRPr="00DA7580">
              <w:rPr>
                <w:rFonts w:ascii="Calibri" w:hAnsi="Calibri" w:cs="Calibri"/>
                <w:b/>
                <w:iCs/>
                <w:color w:val="C00000"/>
              </w:rPr>
              <w:t>NIE</w:t>
            </w:r>
            <w:r w:rsidRPr="00DA7580">
              <w:rPr>
                <w:rFonts w:ascii="Calibri" w:hAnsi="Calibri" w:cs="Calibri"/>
                <w:bCs/>
                <w:color w:val="C00000"/>
              </w:rPr>
              <w:t>*</w:t>
            </w:r>
          </w:p>
        </w:tc>
      </w:tr>
    </w:tbl>
    <w:p w14:paraId="7337EF72" w14:textId="77777777" w:rsidR="00ED7674" w:rsidRPr="00ED7674" w:rsidRDefault="00ED7674" w:rsidP="00ED7674">
      <w:pPr>
        <w:spacing w:line="240" w:lineRule="auto"/>
        <w:ind w:left="357"/>
        <w:jc w:val="right"/>
        <w:rPr>
          <w:rFonts w:ascii="Calibri" w:hAnsi="Calibri" w:cs="Calibri"/>
          <w:b/>
          <w:iCs/>
          <w:color w:val="C00000"/>
          <w:sz w:val="22"/>
          <w:szCs w:val="22"/>
        </w:rPr>
      </w:pPr>
      <w:r w:rsidRPr="00ED7674">
        <w:rPr>
          <w:rFonts w:ascii="Calibri" w:hAnsi="Calibri" w:cs="Calibri"/>
          <w:b/>
          <w:iCs/>
          <w:color w:val="C00000"/>
          <w:sz w:val="22"/>
          <w:szCs w:val="22"/>
        </w:rPr>
        <w:t xml:space="preserve">           *) należy właściwe zaznaczyć poprzez podkreślenie </w:t>
      </w:r>
    </w:p>
    <w:p w14:paraId="56A1629A" w14:textId="071E0C0B" w:rsidR="00085426" w:rsidRPr="006A78C5" w:rsidRDefault="00ED7674" w:rsidP="00ED7674">
      <w:pPr>
        <w:spacing w:line="240" w:lineRule="auto"/>
        <w:ind w:left="357"/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ED7674">
        <w:rPr>
          <w:rFonts w:ascii="Calibri" w:hAnsi="Calibri" w:cs="Calibri"/>
          <w:b/>
          <w:iCs/>
          <w:color w:val="C00000"/>
          <w:sz w:val="22"/>
          <w:szCs w:val="22"/>
        </w:rPr>
        <w:t>Wypełnia Wykonawca zaznaczając właściwą odpowiedź. Powyższe stanowi kryterium oceny ofert, dlatego też w przypadku gdy Wykonawca nie zaznaczy żadnej odpowiedzi lub zaznaczy obie</w:t>
      </w:r>
      <w:r w:rsidR="003663ED" w:rsidRPr="003663ED">
        <w:rPr>
          <w:rFonts w:ascii="Calibri" w:hAnsi="Calibri" w:cs="Calibri"/>
          <w:b/>
          <w:iCs/>
          <w:color w:val="C00000"/>
          <w:sz w:val="22"/>
          <w:szCs w:val="22"/>
        </w:rPr>
        <w:t xml:space="preserve"> </w:t>
      </w:r>
      <w:r w:rsidR="003663ED">
        <w:rPr>
          <w:rFonts w:ascii="Calibri" w:hAnsi="Calibri" w:cs="Calibri"/>
          <w:b/>
          <w:iCs/>
          <w:color w:val="C00000"/>
          <w:sz w:val="22"/>
          <w:szCs w:val="22"/>
        </w:rPr>
        <w:t>lub zaznaczy niewłaściwie</w:t>
      </w:r>
      <w:r w:rsidR="003663ED">
        <w:rPr>
          <w:rFonts w:ascii="Calibri" w:hAnsi="Calibri" w:cs="Calibri"/>
          <w:b/>
          <w:iCs/>
          <w:color w:val="C00000"/>
          <w:sz w:val="22"/>
          <w:szCs w:val="22"/>
        </w:rPr>
        <w:t xml:space="preserve">, </w:t>
      </w:r>
      <w:r w:rsidRPr="00ED7674">
        <w:rPr>
          <w:rFonts w:ascii="Calibri" w:hAnsi="Calibri" w:cs="Calibri"/>
          <w:b/>
          <w:iCs/>
          <w:color w:val="C00000"/>
          <w:sz w:val="22"/>
          <w:szCs w:val="22"/>
        </w:rPr>
        <w:t>Zamawiający przyzna 0 pkt.</w:t>
      </w:r>
    </w:p>
    <w:p w14:paraId="2BB3F350" w14:textId="77777777" w:rsidR="002A1F72" w:rsidRDefault="002A1F72" w:rsidP="00E87371">
      <w:pPr>
        <w:pStyle w:val="Tekstpodstawowywcity"/>
        <w:spacing w:line="259" w:lineRule="auto"/>
        <w:ind w:left="360" w:firstLine="0"/>
        <w:contextualSpacing/>
        <w:jc w:val="left"/>
        <w:rPr>
          <w:rFonts w:ascii="Calibri" w:hAnsi="Calibri" w:cs="Calibri"/>
          <w:b/>
          <w:i/>
          <w:iCs/>
          <w:color w:val="C00000"/>
          <w:sz w:val="22"/>
          <w:szCs w:val="22"/>
        </w:rPr>
      </w:pPr>
    </w:p>
    <w:p w14:paraId="4B4B92F4" w14:textId="7F2B084A" w:rsidR="0017205E" w:rsidRPr="0017205E" w:rsidRDefault="007412AE" w:rsidP="0017205E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color w:val="C00000"/>
          <w:sz w:val="22"/>
          <w:szCs w:val="22"/>
        </w:rPr>
        <w:t>*</w:t>
      </w:r>
      <w:r w:rsidR="0017205E" w:rsidRPr="003218B7">
        <w:rPr>
          <w:rFonts w:ascii="Calibri" w:hAnsi="Calibri"/>
          <w:b/>
          <w:color w:val="C00000"/>
          <w:sz w:val="22"/>
          <w:szCs w:val="22"/>
        </w:rPr>
        <w:t>*)</w:t>
      </w:r>
      <w:r w:rsidR="0017205E" w:rsidRPr="0017205E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2D518ACF" w14:textId="77777777" w:rsidR="0017205E" w:rsidRPr="0017205E" w:rsidRDefault="0017205E" w:rsidP="0017205E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66FF3EE7" w14:textId="77777777" w:rsidR="00D110D3" w:rsidRPr="0017205E" w:rsidRDefault="00D110D3" w:rsidP="00D110D3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7205E">
        <w:rPr>
          <w:rFonts w:ascii="Calibri" w:hAnsi="Calibri"/>
          <w:bCs/>
          <w:sz w:val="22"/>
          <w:szCs w:val="22"/>
        </w:rPr>
        <w:t>Oferuj</w:t>
      </w:r>
      <w:r>
        <w:rPr>
          <w:rFonts w:ascii="Calibri" w:hAnsi="Calibri"/>
          <w:bCs/>
          <w:sz w:val="22"/>
          <w:szCs w:val="22"/>
        </w:rPr>
        <w:t>ę</w:t>
      </w:r>
      <w:r w:rsidRPr="0017205E">
        <w:rPr>
          <w:rFonts w:ascii="Calibri" w:hAnsi="Calibri"/>
          <w:bCs/>
          <w:sz w:val="22"/>
          <w:szCs w:val="22"/>
        </w:rPr>
        <w:t xml:space="preserve"> realizację przedmiotu zamówienia dla każdej z części zamówienia w terminach i na warunkach określonych w ofercie i specyfikacji warunków zamówienia.</w:t>
      </w:r>
    </w:p>
    <w:p w14:paraId="691D0612" w14:textId="77777777" w:rsidR="00D110D3" w:rsidRDefault="00D110D3" w:rsidP="00D110D3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Oświadczam, że w cenie oferty dla każdej z części zamówienia zostały uwzględnione wszystkie koszty wykonania zamówienia i realizacji przyszłego świadczenia umownego.</w:t>
      </w:r>
    </w:p>
    <w:p w14:paraId="17C05C39" w14:textId="77777777" w:rsidR="00D110D3" w:rsidRPr="0017205E" w:rsidRDefault="00D110D3" w:rsidP="00D110D3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BE4637">
        <w:rPr>
          <w:rFonts w:ascii="Calibri" w:hAnsi="Calibri"/>
          <w:bCs/>
          <w:sz w:val="22"/>
          <w:szCs w:val="22"/>
        </w:rPr>
        <w:t xml:space="preserve"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</w:t>
      </w:r>
      <w:r>
        <w:rPr>
          <w:rFonts w:ascii="Calibri" w:hAnsi="Calibri"/>
          <w:bCs/>
          <w:sz w:val="22"/>
          <w:szCs w:val="22"/>
        </w:rPr>
        <w:br/>
      </w:r>
      <w:r w:rsidRPr="00BE4637">
        <w:rPr>
          <w:rFonts w:ascii="Calibri" w:hAnsi="Calibri"/>
          <w:bCs/>
          <w:sz w:val="22"/>
          <w:szCs w:val="22"/>
        </w:rPr>
        <w:t>ust. 5 RODO</w:t>
      </w:r>
      <w:r w:rsidRPr="0017205E">
        <w:rPr>
          <w:rFonts w:ascii="Calibri" w:hAnsi="Calibri"/>
          <w:bCs/>
          <w:sz w:val="22"/>
          <w:szCs w:val="22"/>
        </w:rPr>
        <w:t>.</w:t>
      </w:r>
    </w:p>
    <w:p w14:paraId="499EC156" w14:textId="77777777" w:rsidR="00D110D3" w:rsidRPr="0017205E" w:rsidRDefault="00D110D3" w:rsidP="00D110D3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14:paraId="6A6BD6C8" w14:textId="77777777" w:rsidR="00D110D3" w:rsidRDefault="00D110D3" w:rsidP="00D110D3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miejscu oraz terminie zaproponowanym przez zamawiającego nie później jednak niż do końca okresu związania ofertą. </w:t>
      </w:r>
    </w:p>
    <w:p w14:paraId="22A2F500" w14:textId="77777777" w:rsidR="00BC52A1" w:rsidRDefault="00BC52A1" w:rsidP="00BC52A1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B2755E" w14:textId="77777777" w:rsidR="00F00803" w:rsidRDefault="00F00803" w:rsidP="00BC52A1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221DC493" w14:textId="77777777" w:rsidR="00BC52A1" w:rsidRPr="0017205E" w:rsidRDefault="00BC52A1" w:rsidP="00BC52A1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461BAEFE" w14:textId="77777777" w:rsidR="00D110D3" w:rsidRPr="0017205E" w:rsidRDefault="00D110D3" w:rsidP="00D110D3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2E2906">
        <w:rPr>
          <w:rFonts w:ascii="Calibri" w:hAnsi="Calibri"/>
          <w:sz w:val="22"/>
          <w:szCs w:val="22"/>
        </w:rPr>
        <w:t>Zostałem poinformowany, że zgodnie z art. 18 ust. 3 p.z.p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łem również poinformowany, że w przypadku, gdy do jawnej części oferty nie zostanie dołączone w osobnym pliku uzasadnienie zastosowania klauzuli tajemnicy przedsiębiorstwa, Zamawiający może uznać, iż zastrzeżenie informacji było nieskuteczne i odtajni zastrzeżoną część oferty bez dokonywania oceny zasadności objęcia informacji tajemnicą przedsiębiorstwa</w:t>
      </w:r>
      <w:r w:rsidRPr="0017205E">
        <w:rPr>
          <w:rFonts w:ascii="Calibri" w:hAnsi="Calibri"/>
          <w:sz w:val="22"/>
          <w:szCs w:val="22"/>
        </w:rPr>
        <w:t xml:space="preserve">. </w:t>
      </w:r>
    </w:p>
    <w:p w14:paraId="2F15152D" w14:textId="77777777" w:rsidR="00D110D3" w:rsidRPr="0017205E" w:rsidRDefault="00D110D3" w:rsidP="00D110D3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 ……..</w:t>
      </w:r>
    </w:p>
    <w:p w14:paraId="4BD0AFA0" w14:textId="77777777" w:rsidR="000C5F3B" w:rsidRDefault="000C5F3B" w:rsidP="00FF0219">
      <w:pPr>
        <w:widowControl/>
        <w:tabs>
          <w:tab w:val="left" w:pos="284"/>
          <w:tab w:val="left" w:pos="709"/>
        </w:tabs>
        <w:autoSpaceDE/>
        <w:autoSpaceDN/>
        <w:adjustRightInd/>
        <w:spacing w:before="120" w:line="259" w:lineRule="auto"/>
        <w:contextualSpacing/>
        <w:rPr>
          <w:rFonts w:ascii="Calibri" w:hAnsi="Calibri" w:cs="Calibri"/>
          <w:sz w:val="22"/>
          <w:szCs w:val="22"/>
        </w:rPr>
      </w:pPr>
    </w:p>
    <w:p w14:paraId="1FEE6C70" w14:textId="77777777" w:rsidR="000C5F3B" w:rsidRDefault="000C5F3B" w:rsidP="00FF0219">
      <w:pPr>
        <w:widowControl/>
        <w:tabs>
          <w:tab w:val="left" w:pos="284"/>
          <w:tab w:val="left" w:pos="709"/>
        </w:tabs>
        <w:autoSpaceDE/>
        <w:autoSpaceDN/>
        <w:adjustRightInd/>
        <w:spacing w:before="120" w:line="259" w:lineRule="auto"/>
        <w:contextualSpacing/>
        <w:rPr>
          <w:rFonts w:ascii="Calibri" w:hAnsi="Calibri" w:cs="Calibri"/>
          <w:sz w:val="22"/>
          <w:szCs w:val="22"/>
        </w:rPr>
      </w:pPr>
    </w:p>
    <w:sectPr w:rsidR="000C5F3B" w:rsidSect="008A7D6A">
      <w:headerReference w:type="default" r:id="rId12"/>
      <w:footerReference w:type="default" r:id="rId13"/>
      <w:headerReference w:type="first" r:id="rId14"/>
      <w:type w:val="continuous"/>
      <w:pgSz w:w="12034" w:h="16925"/>
      <w:pgMar w:top="993" w:right="1119" w:bottom="993" w:left="1402" w:header="708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5398" w14:textId="77777777" w:rsidR="003C3548" w:rsidRDefault="003C3548" w:rsidP="00863842">
      <w:r>
        <w:separator/>
      </w:r>
    </w:p>
  </w:endnote>
  <w:endnote w:type="continuationSeparator" w:id="0">
    <w:p w14:paraId="3D9B3089" w14:textId="77777777" w:rsidR="003C3548" w:rsidRDefault="003C3548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A33C" w14:textId="77777777" w:rsidR="0035771C" w:rsidRPr="00BC52A1" w:rsidRDefault="0035771C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BC52A1">
      <w:rPr>
        <w:rFonts w:asciiTheme="minorHAnsi" w:hAnsiTheme="minorHAnsi" w:cstheme="minorHAnsi"/>
        <w:sz w:val="18"/>
        <w:szCs w:val="18"/>
      </w:rPr>
      <w:t xml:space="preserve">Strona </w:t>
    </w:r>
    <w:r w:rsidRPr="00BC52A1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BC52A1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BC52A1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Pr="00BC52A1">
      <w:rPr>
        <w:rFonts w:asciiTheme="minorHAnsi" w:hAnsiTheme="minorHAnsi" w:cstheme="minorHAnsi"/>
        <w:b/>
        <w:bCs/>
        <w:sz w:val="18"/>
        <w:szCs w:val="18"/>
      </w:rPr>
      <w:t>2</w:t>
    </w:r>
    <w:r w:rsidRPr="00BC52A1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BC52A1">
      <w:rPr>
        <w:rFonts w:asciiTheme="minorHAnsi" w:hAnsiTheme="minorHAnsi" w:cstheme="minorHAnsi"/>
        <w:sz w:val="18"/>
        <w:szCs w:val="18"/>
      </w:rPr>
      <w:t xml:space="preserve"> z </w:t>
    </w:r>
    <w:r w:rsidRPr="00BC52A1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BC52A1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BC52A1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Pr="00BC52A1">
      <w:rPr>
        <w:rFonts w:asciiTheme="minorHAnsi" w:hAnsiTheme="minorHAnsi" w:cstheme="minorHAnsi"/>
        <w:b/>
        <w:bCs/>
        <w:sz w:val="18"/>
        <w:szCs w:val="18"/>
      </w:rPr>
      <w:t>2</w:t>
    </w:r>
    <w:r w:rsidRPr="00BC52A1">
      <w:rPr>
        <w:rFonts w:asciiTheme="minorHAnsi" w:hAnsiTheme="minorHAnsi" w:cstheme="minorHAnsi"/>
        <w:b/>
        <w:bCs/>
        <w:sz w:val="18"/>
        <w:szCs w:val="18"/>
      </w:rPr>
      <w:fldChar w:fldCharType="end"/>
    </w:r>
  </w:p>
  <w:p w14:paraId="3A54184D" w14:textId="77777777" w:rsidR="0035771C" w:rsidRPr="0035771C" w:rsidRDefault="0035771C" w:rsidP="00357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A21E" w14:textId="77777777" w:rsidR="003C3548" w:rsidRDefault="003C3548" w:rsidP="00863842">
      <w:r>
        <w:separator/>
      </w:r>
    </w:p>
  </w:footnote>
  <w:footnote w:type="continuationSeparator" w:id="0">
    <w:p w14:paraId="678B440A" w14:textId="77777777" w:rsidR="003C3548" w:rsidRDefault="003C3548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50A6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BDC0" w14:textId="77777777" w:rsidR="000C206C" w:rsidRPr="00FD1E8C" w:rsidRDefault="000C206C" w:rsidP="00FD1E8C">
    <w:pPr>
      <w:tabs>
        <w:tab w:val="center" w:pos="4536"/>
        <w:tab w:val="right" w:pos="9072"/>
      </w:tabs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83C01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080851A0"/>
    <w:multiLevelType w:val="hybridMultilevel"/>
    <w:tmpl w:val="93FC9C1A"/>
    <w:lvl w:ilvl="0" w:tplc="1EE6D2D2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83765"/>
    <w:multiLevelType w:val="hybridMultilevel"/>
    <w:tmpl w:val="00AE6DB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78C"/>
    <w:multiLevelType w:val="hybridMultilevel"/>
    <w:tmpl w:val="821E268C"/>
    <w:lvl w:ilvl="0" w:tplc="41B4F582">
      <w:start w:val="1"/>
      <w:numFmt w:val="upperLetter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BE142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5A2390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0B9A4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C2E45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83A3A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5EF9A6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E2F230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DACEEA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" w15:restartNumberingAfterBreak="0">
    <w:nsid w:val="23133595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7" w15:restartNumberingAfterBreak="0">
    <w:nsid w:val="28406859"/>
    <w:multiLevelType w:val="hybridMultilevel"/>
    <w:tmpl w:val="19B23248"/>
    <w:lvl w:ilvl="0" w:tplc="58004B7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0F5A"/>
    <w:multiLevelType w:val="hybridMultilevel"/>
    <w:tmpl w:val="BB7875A4"/>
    <w:lvl w:ilvl="0" w:tplc="AB567A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A85A7E"/>
    <w:multiLevelType w:val="hybridMultilevel"/>
    <w:tmpl w:val="BDD4FDCC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922CA"/>
    <w:multiLevelType w:val="hybridMultilevel"/>
    <w:tmpl w:val="C5806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80C389A"/>
    <w:multiLevelType w:val="hybridMultilevel"/>
    <w:tmpl w:val="B8E2671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425D0"/>
    <w:multiLevelType w:val="hybridMultilevel"/>
    <w:tmpl w:val="19B23248"/>
    <w:lvl w:ilvl="0" w:tplc="58004B7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BBD51E0"/>
    <w:multiLevelType w:val="hybridMultilevel"/>
    <w:tmpl w:val="B650BF30"/>
    <w:lvl w:ilvl="0" w:tplc="575E01C2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8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5BF937C4"/>
    <w:multiLevelType w:val="hybridMultilevel"/>
    <w:tmpl w:val="2EEEA69C"/>
    <w:lvl w:ilvl="0" w:tplc="AB567A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104DC"/>
    <w:multiLevelType w:val="hybridMultilevel"/>
    <w:tmpl w:val="5DC8405C"/>
    <w:lvl w:ilvl="0" w:tplc="A0568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6" w15:restartNumberingAfterBreak="0">
    <w:nsid w:val="7BDB4FFF"/>
    <w:multiLevelType w:val="hybridMultilevel"/>
    <w:tmpl w:val="A110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4322">
    <w:abstractNumId w:val="18"/>
  </w:num>
  <w:num w:numId="2" w16cid:durableId="2136632998">
    <w:abstractNumId w:val="13"/>
  </w:num>
  <w:num w:numId="3" w16cid:durableId="1748648027">
    <w:abstractNumId w:val="8"/>
  </w:num>
  <w:num w:numId="4" w16cid:durableId="924337908">
    <w:abstractNumId w:val="5"/>
  </w:num>
  <w:num w:numId="5" w16cid:durableId="792480227">
    <w:abstractNumId w:val="20"/>
  </w:num>
  <w:num w:numId="6" w16cid:durableId="493185586">
    <w:abstractNumId w:val="0"/>
  </w:num>
  <w:num w:numId="7" w16cid:durableId="1242446004">
    <w:abstractNumId w:val="16"/>
  </w:num>
  <w:num w:numId="8" w16cid:durableId="1553728594">
    <w:abstractNumId w:val="25"/>
  </w:num>
  <w:num w:numId="9" w16cid:durableId="789786144">
    <w:abstractNumId w:val="22"/>
  </w:num>
  <w:num w:numId="10" w16cid:durableId="863715993">
    <w:abstractNumId w:val="23"/>
  </w:num>
  <w:num w:numId="11" w16cid:durableId="58283763">
    <w:abstractNumId w:val="11"/>
  </w:num>
  <w:num w:numId="12" w16cid:durableId="928731228">
    <w:abstractNumId w:val="9"/>
  </w:num>
  <w:num w:numId="13" w16cid:durableId="1533685677">
    <w:abstractNumId w:val="17"/>
  </w:num>
  <w:num w:numId="14" w16cid:durableId="4134719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27201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1862492">
    <w:abstractNumId w:val="1"/>
  </w:num>
  <w:num w:numId="17" w16cid:durableId="1004161075">
    <w:abstractNumId w:val="6"/>
  </w:num>
  <w:num w:numId="18" w16cid:durableId="767694447">
    <w:abstractNumId w:val="4"/>
  </w:num>
  <w:num w:numId="19" w16cid:durableId="892079943">
    <w:abstractNumId w:val="2"/>
  </w:num>
  <w:num w:numId="20" w16cid:durableId="967856599">
    <w:abstractNumId w:val="3"/>
  </w:num>
  <w:num w:numId="21" w16cid:durableId="531769124">
    <w:abstractNumId w:val="19"/>
  </w:num>
  <w:num w:numId="22" w16cid:durableId="528181617">
    <w:abstractNumId w:val="15"/>
  </w:num>
  <w:num w:numId="23" w16cid:durableId="1242325192">
    <w:abstractNumId w:val="14"/>
  </w:num>
  <w:num w:numId="24" w16cid:durableId="833299366">
    <w:abstractNumId w:val="7"/>
  </w:num>
  <w:num w:numId="25" w16cid:durableId="102650736">
    <w:abstractNumId w:val="24"/>
  </w:num>
  <w:num w:numId="26" w16cid:durableId="968509494">
    <w:abstractNumId w:val="12"/>
  </w:num>
  <w:num w:numId="27" w16cid:durableId="1715040098">
    <w:abstractNumId w:val="26"/>
  </w:num>
  <w:num w:numId="28" w16cid:durableId="1642225184">
    <w:abstractNumId w:val="21"/>
  </w:num>
  <w:num w:numId="29" w16cid:durableId="675838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D04"/>
    <w:rsid w:val="00017FD8"/>
    <w:rsid w:val="00026510"/>
    <w:rsid w:val="00030838"/>
    <w:rsid w:val="000400A5"/>
    <w:rsid w:val="00040B1B"/>
    <w:rsid w:val="00040D20"/>
    <w:rsid w:val="000473CD"/>
    <w:rsid w:val="00051AA7"/>
    <w:rsid w:val="00052ABF"/>
    <w:rsid w:val="00055E76"/>
    <w:rsid w:val="00060934"/>
    <w:rsid w:val="00060E74"/>
    <w:rsid w:val="00065B59"/>
    <w:rsid w:val="000670E3"/>
    <w:rsid w:val="000670E6"/>
    <w:rsid w:val="0007454E"/>
    <w:rsid w:val="00076B57"/>
    <w:rsid w:val="00080135"/>
    <w:rsid w:val="00085426"/>
    <w:rsid w:val="000864F0"/>
    <w:rsid w:val="00091158"/>
    <w:rsid w:val="00092099"/>
    <w:rsid w:val="000A3822"/>
    <w:rsid w:val="000B38C9"/>
    <w:rsid w:val="000B6F6D"/>
    <w:rsid w:val="000C206C"/>
    <w:rsid w:val="000C41F4"/>
    <w:rsid w:val="000C59D5"/>
    <w:rsid w:val="000C5F3B"/>
    <w:rsid w:val="000C6127"/>
    <w:rsid w:val="000D5840"/>
    <w:rsid w:val="000E047B"/>
    <w:rsid w:val="000E493E"/>
    <w:rsid w:val="000E591E"/>
    <w:rsid w:val="000E66AD"/>
    <w:rsid w:val="000F6B2B"/>
    <w:rsid w:val="00101DC1"/>
    <w:rsid w:val="00105EAA"/>
    <w:rsid w:val="001070D4"/>
    <w:rsid w:val="001073AB"/>
    <w:rsid w:val="00111DAB"/>
    <w:rsid w:val="00113257"/>
    <w:rsid w:val="00113A88"/>
    <w:rsid w:val="00121967"/>
    <w:rsid w:val="0012590C"/>
    <w:rsid w:val="00127518"/>
    <w:rsid w:val="001343DA"/>
    <w:rsid w:val="00146F2E"/>
    <w:rsid w:val="001504C1"/>
    <w:rsid w:val="00152A24"/>
    <w:rsid w:val="00160424"/>
    <w:rsid w:val="00160B1D"/>
    <w:rsid w:val="00161DD4"/>
    <w:rsid w:val="00166956"/>
    <w:rsid w:val="001679A7"/>
    <w:rsid w:val="00171CA0"/>
    <w:rsid w:val="0017205E"/>
    <w:rsid w:val="00180118"/>
    <w:rsid w:val="00185146"/>
    <w:rsid w:val="00185FC5"/>
    <w:rsid w:val="0019198C"/>
    <w:rsid w:val="001A0FF7"/>
    <w:rsid w:val="001A1580"/>
    <w:rsid w:val="001A446D"/>
    <w:rsid w:val="001A4DC7"/>
    <w:rsid w:val="001A4F03"/>
    <w:rsid w:val="001B0348"/>
    <w:rsid w:val="001B136E"/>
    <w:rsid w:val="001B202F"/>
    <w:rsid w:val="001B2F00"/>
    <w:rsid w:val="001B42B0"/>
    <w:rsid w:val="001B582E"/>
    <w:rsid w:val="001B608F"/>
    <w:rsid w:val="001B686E"/>
    <w:rsid w:val="001B7865"/>
    <w:rsid w:val="001C03B9"/>
    <w:rsid w:val="001C7915"/>
    <w:rsid w:val="001D0DD1"/>
    <w:rsid w:val="001D20F3"/>
    <w:rsid w:val="001D2A58"/>
    <w:rsid w:val="001E20DC"/>
    <w:rsid w:val="001E5FA7"/>
    <w:rsid w:val="001F113D"/>
    <w:rsid w:val="00200C2A"/>
    <w:rsid w:val="00203313"/>
    <w:rsid w:val="00206F07"/>
    <w:rsid w:val="00216A35"/>
    <w:rsid w:val="00234570"/>
    <w:rsid w:val="002357A9"/>
    <w:rsid w:val="00241DCA"/>
    <w:rsid w:val="00243209"/>
    <w:rsid w:val="00243814"/>
    <w:rsid w:val="00251AFE"/>
    <w:rsid w:val="00254521"/>
    <w:rsid w:val="00266811"/>
    <w:rsid w:val="00272AF9"/>
    <w:rsid w:val="002741E8"/>
    <w:rsid w:val="00277F9E"/>
    <w:rsid w:val="0028195B"/>
    <w:rsid w:val="00284334"/>
    <w:rsid w:val="002978C2"/>
    <w:rsid w:val="002A1F72"/>
    <w:rsid w:val="002A2CAA"/>
    <w:rsid w:val="002A53A8"/>
    <w:rsid w:val="002B4AC2"/>
    <w:rsid w:val="002B63BD"/>
    <w:rsid w:val="002B7C44"/>
    <w:rsid w:val="002C5D7D"/>
    <w:rsid w:val="002C626B"/>
    <w:rsid w:val="002C69D6"/>
    <w:rsid w:val="002D1711"/>
    <w:rsid w:val="002D2582"/>
    <w:rsid w:val="002D5D9E"/>
    <w:rsid w:val="002D72E9"/>
    <w:rsid w:val="002D7FA1"/>
    <w:rsid w:val="002E1E43"/>
    <w:rsid w:val="002E3A18"/>
    <w:rsid w:val="002F0212"/>
    <w:rsid w:val="002F39AE"/>
    <w:rsid w:val="00302D59"/>
    <w:rsid w:val="00303825"/>
    <w:rsid w:val="00303826"/>
    <w:rsid w:val="00307E21"/>
    <w:rsid w:val="00321859"/>
    <w:rsid w:val="003218B7"/>
    <w:rsid w:val="003309FA"/>
    <w:rsid w:val="00333736"/>
    <w:rsid w:val="00335156"/>
    <w:rsid w:val="00336A1F"/>
    <w:rsid w:val="0034117E"/>
    <w:rsid w:val="00345409"/>
    <w:rsid w:val="0034619D"/>
    <w:rsid w:val="00353555"/>
    <w:rsid w:val="0035771C"/>
    <w:rsid w:val="0035771D"/>
    <w:rsid w:val="00360650"/>
    <w:rsid w:val="003627D7"/>
    <w:rsid w:val="003663ED"/>
    <w:rsid w:val="0037103B"/>
    <w:rsid w:val="00371EC0"/>
    <w:rsid w:val="003830B6"/>
    <w:rsid w:val="00383932"/>
    <w:rsid w:val="0038751B"/>
    <w:rsid w:val="00390C93"/>
    <w:rsid w:val="00394E3F"/>
    <w:rsid w:val="003A2845"/>
    <w:rsid w:val="003A4F83"/>
    <w:rsid w:val="003B18CF"/>
    <w:rsid w:val="003B6A41"/>
    <w:rsid w:val="003C3548"/>
    <w:rsid w:val="003C5C70"/>
    <w:rsid w:val="003C7377"/>
    <w:rsid w:val="003C7904"/>
    <w:rsid w:val="003C7CC5"/>
    <w:rsid w:val="003E012A"/>
    <w:rsid w:val="003E35C6"/>
    <w:rsid w:val="003E5525"/>
    <w:rsid w:val="003E7AE1"/>
    <w:rsid w:val="003F0ADC"/>
    <w:rsid w:val="003F306A"/>
    <w:rsid w:val="00404B7F"/>
    <w:rsid w:val="00405F18"/>
    <w:rsid w:val="0041024B"/>
    <w:rsid w:val="00412466"/>
    <w:rsid w:val="00412E95"/>
    <w:rsid w:val="00413CF7"/>
    <w:rsid w:val="00420519"/>
    <w:rsid w:val="0043366B"/>
    <w:rsid w:val="00434C9E"/>
    <w:rsid w:val="00436624"/>
    <w:rsid w:val="004435FB"/>
    <w:rsid w:val="00443E02"/>
    <w:rsid w:val="004569C0"/>
    <w:rsid w:val="00460F0E"/>
    <w:rsid w:val="00466F71"/>
    <w:rsid w:val="00472008"/>
    <w:rsid w:val="00472937"/>
    <w:rsid w:val="00472DE5"/>
    <w:rsid w:val="00483D4F"/>
    <w:rsid w:val="00486B04"/>
    <w:rsid w:val="00487A51"/>
    <w:rsid w:val="004922A2"/>
    <w:rsid w:val="0049247D"/>
    <w:rsid w:val="0049293C"/>
    <w:rsid w:val="00492C36"/>
    <w:rsid w:val="0049747A"/>
    <w:rsid w:val="004A2E2E"/>
    <w:rsid w:val="004A58D9"/>
    <w:rsid w:val="004A5A6B"/>
    <w:rsid w:val="004A77C1"/>
    <w:rsid w:val="004B02E4"/>
    <w:rsid w:val="004B07CB"/>
    <w:rsid w:val="004E23FF"/>
    <w:rsid w:val="004E3D23"/>
    <w:rsid w:val="004E6E2E"/>
    <w:rsid w:val="004F670A"/>
    <w:rsid w:val="00500EC1"/>
    <w:rsid w:val="005127B2"/>
    <w:rsid w:val="0051371E"/>
    <w:rsid w:val="00515B40"/>
    <w:rsid w:val="00521F47"/>
    <w:rsid w:val="00523B8D"/>
    <w:rsid w:val="005241AD"/>
    <w:rsid w:val="00527B9A"/>
    <w:rsid w:val="00530500"/>
    <w:rsid w:val="00534D1B"/>
    <w:rsid w:val="0053693D"/>
    <w:rsid w:val="00537E3E"/>
    <w:rsid w:val="005576B0"/>
    <w:rsid w:val="00560E73"/>
    <w:rsid w:val="00561FC8"/>
    <w:rsid w:val="00564973"/>
    <w:rsid w:val="005656B7"/>
    <w:rsid w:val="005709E3"/>
    <w:rsid w:val="00574ACF"/>
    <w:rsid w:val="00575A8E"/>
    <w:rsid w:val="00576C35"/>
    <w:rsid w:val="00577F7A"/>
    <w:rsid w:val="00581D8F"/>
    <w:rsid w:val="00582EC0"/>
    <w:rsid w:val="00586008"/>
    <w:rsid w:val="00587474"/>
    <w:rsid w:val="00590F44"/>
    <w:rsid w:val="005A025D"/>
    <w:rsid w:val="005A3357"/>
    <w:rsid w:val="005A711C"/>
    <w:rsid w:val="005A75CE"/>
    <w:rsid w:val="005B742A"/>
    <w:rsid w:val="005B7F77"/>
    <w:rsid w:val="005C0C98"/>
    <w:rsid w:val="005C1243"/>
    <w:rsid w:val="005C12C8"/>
    <w:rsid w:val="005C605D"/>
    <w:rsid w:val="005C62E7"/>
    <w:rsid w:val="005D437A"/>
    <w:rsid w:val="005D4F1D"/>
    <w:rsid w:val="005D799F"/>
    <w:rsid w:val="005E2C81"/>
    <w:rsid w:val="005E4E03"/>
    <w:rsid w:val="005E5979"/>
    <w:rsid w:val="005F0652"/>
    <w:rsid w:val="005F1C22"/>
    <w:rsid w:val="00601D37"/>
    <w:rsid w:val="0060302C"/>
    <w:rsid w:val="00613D39"/>
    <w:rsid w:val="00615B12"/>
    <w:rsid w:val="00621912"/>
    <w:rsid w:val="0062532C"/>
    <w:rsid w:val="0062618E"/>
    <w:rsid w:val="00630722"/>
    <w:rsid w:val="0063564D"/>
    <w:rsid w:val="00641251"/>
    <w:rsid w:val="00645369"/>
    <w:rsid w:val="00645EED"/>
    <w:rsid w:val="00647305"/>
    <w:rsid w:val="00653ABD"/>
    <w:rsid w:val="006546D5"/>
    <w:rsid w:val="0065536F"/>
    <w:rsid w:val="0066191B"/>
    <w:rsid w:val="0066191F"/>
    <w:rsid w:val="006A0694"/>
    <w:rsid w:val="006A1C34"/>
    <w:rsid w:val="006A78C5"/>
    <w:rsid w:val="006B216D"/>
    <w:rsid w:val="006B47F4"/>
    <w:rsid w:val="006B56B2"/>
    <w:rsid w:val="006C0047"/>
    <w:rsid w:val="006C0482"/>
    <w:rsid w:val="006D0358"/>
    <w:rsid w:val="006D225A"/>
    <w:rsid w:val="006E027E"/>
    <w:rsid w:val="006E7FCC"/>
    <w:rsid w:val="006F0DA4"/>
    <w:rsid w:val="006F1017"/>
    <w:rsid w:val="00703CF8"/>
    <w:rsid w:val="00710FE0"/>
    <w:rsid w:val="007137F9"/>
    <w:rsid w:val="00713BA8"/>
    <w:rsid w:val="007244A4"/>
    <w:rsid w:val="0073316C"/>
    <w:rsid w:val="007331C2"/>
    <w:rsid w:val="00734B50"/>
    <w:rsid w:val="007402B6"/>
    <w:rsid w:val="00740B38"/>
    <w:rsid w:val="00740DC7"/>
    <w:rsid w:val="007412AE"/>
    <w:rsid w:val="007456DD"/>
    <w:rsid w:val="00750468"/>
    <w:rsid w:val="0075364E"/>
    <w:rsid w:val="007543A7"/>
    <w:rsid w:val="00761619"/>
    <w:rsid w:val="007630FA"/>
    <w:rsid w:val="00772B53"/>
    <w:rsid w:val="00774580"/>
    <w:rsid w:val="00775C41"/>
    <w:rsid w:val="007848D1"/>
    <w:rsid w:val="00786CCF"/>
    <w:rsid w:val="0079009F"/>
    <w:rsid w:val="007906B5"/>
    <w:rsid w:val="00791E01"/>
    <w:rsid w:val="00794812"/>
    <w:rsid w:val="007A0714"/>
    <w:rsid w:val="007A342C"/>
    <w:rsid w:val="007A5DB3"/>
    <w:rsid w:val="007C1C1D"/>
    <w:rsid w:val="007C1D59"/>
    <w:rsid w:val="007C47B4"/>
    <w:rsid w:val="007C6D92"/>
    <w:rsid w:val="007C7B55"/>
    <w:rsid w:val="007D06BF"/>
    <w:rsid w:val="007D1C95"/>
    <w:rsid w:val="007D53EA"/>
    <w:rsid w:val="007E534C"/>
    <w:rsid w:val="007E5F08"/>
    <w:rsid w:val="007E7E6D"/>
    <w:rsid w:val="007F1683"/>
    <w:rsid w:val="00804574"/>
    <w:rsid w:val="00812BC0"/>
    <w:rsid w:val="0081389F"/>
    <w:rsid w:val="00815842"/>
    <w:rsid w:val="00815C79"/>
    <w:rsid w:val="0081637F"/>
    <w:rsid w:val="00817BA7"/>
    <w:rsid w:val="00820E8A"/>
    <w:rsid w:val="00821949"/>
    <w:rsid w:val="00822013"/>
    <w:rsid w:val="00825CAB"/>
    <w:rsid w:val="008307FE"/>
    <w:rsid w:val="008329B1"/>
    <w:rsid w:val="00837269"/>
    <w:rsid w:val="00843327"/>
    <w:rsid w:val="00857409"/>
    <w:rsid w:val="00863842"/>
    <w:rsid w:val="0086495B"/>
    <w:rsid w:val="008661D3"/>
    <w:rsid w:val="00876575"/>
    <w:rsid w:val="00877423"/>
    <w:rsid w:val="00882E9A"/>
    <w:rsid w:val="0088579E"/>
    <w:rsid w:val="00896E61"/>
    <w:rsid w:val="00897288"/>
    <w:rsid w:val="008977A6"/>
    <w:rsid w:val="008A0815"/>
    <w:rsid w:val="008A3643"/>
    <w:rsid w:val="008A6DA7"/>
    <w:rsid w:val="008A7D6A"/>
    <w:rsid w:val="008B0B84"/>
    <w:rsid w:val="008B26A9"/>
    <w:rsid w:val="008B79B8"/>
    <w:rsid w:val="008C2D43"/>
    <w:rsid w:val="008D7527"/>
    <w:rsid w:val="008E2A08"/>
    <w:rsid w:val="008E418E"/>
    <w:rsid w:val="008F0298"/>
    <w:rsid w:val="008F1D4A"/>
    <w:rsid w:val="008F299D"/>
    <w:rsid w:val="009038FB"/>
    <w:rsid w:val="00911B02"/>
    <w:rsid w:val="00915922"/>
    <w:rsid w:val="00924257"/>
    <w:rsid w:val="0092463E"/>
    <w:rsid w:val="00924C22"/>
    <w:rsid w:val="00925B29"/>
    <w:rsid w:val="00927DEF"/>
    <w:rsid w:val="00930424"/>
    <w:rsid w:val="00943852"/>
    <w:rsid w:val="009449BE"/>
    <w:rsid w:val="00945F2C"/>
    <w:rsid w:val="00947181"/>
    <w:rsid w:val="009506FE"/>
    <w:rsid w:val="009532C4"/>
    <w:rsid w:val="00974E0E"/>
    <w:rsid w:val="00985B36"/>
    <w:rsid w:val="00985E57"/>
    <w:rsid w:val="009873CC"/>
    <w:rsid w:val="009933BF"/>
    <w:rsid w:val="00997BAE"/>
    <w:rsid w:val="00997D24"/>
    <w:rsid w:val="009A0AB4"/>
    <w:rsid w:val="009A4F50"/>
    <w:rsid w:val="009B4BBA"/>
    <w:rsid w:val="009C0F88"/>
    <w:rsid w:val="009C20E8"/>
    <w:rsid w:val="009C368B"/>
    <w:rsid w:val="009C3DD3"/>
    <w:rsid w:val="009C467A"/>
    <w:rsid w:val="009C483F"/>
    <w:rsid w:val="009C649F"/>
    <w:rsid w:val="009D1CDE"/>
    <w:rsid w:val="009D1F5A"/>
    <w:rsid w:val="009D5A2F"/>
    <w:rsid w:val="009D7CBE"/>
    <w:rsid w:val="009E119A"/>
    <w:rsid w:val="009E507C"/>
    <w:rsid w:val="009E524F"/>
    <w:rsid w:val="009E58A7"/>
    <w:rsid w:val="009F00D3"/>
    <w:rsid w:val="009F073D"/>
    <w:rsid w:val="009F0871"/>
    <w:rsid w:val="009F0FEA"/>
    <w:rsid w:val="009F29F0"/>
    <w:rsid w:val="009F4C9B"/>
    <w:rsid w:val="009F6658"/>
    <w:rsid w:val="00A036A7"/>
    <w:rsid w:val="00A05ACC"/>
    <w:rsid w:val="00A065BD"/>
    <w:rsid w:val="00A07D28"/>
    <w:rsid w:val="00A10576"/>
    <w:rsid w:val="00A138A7"/>
    <w:rsid w:val="00A1542F"/>
    <w:rsid w:val="00A247CB"/>
    <w:rsid w:val="00A27521"/>
    <w:rsid w:val="00A3189C"/>
    <w:rsid w:val="00A33E10"/>
    <w:rsid w:val="00A34760"/>
    <w:rsid w:val="00A3518B"/>
    <w:rsid w:val="00A35C32"/>
    <w:rsid w:val="00A41C6A"/>
    <w:rsid w:val="00A428D1"/>
    <w:rsid w:val="00A42B63"/>
    <w:rsid w:val="00A5038C"/>
    <w:rsid w:val="00A51B41"/>
    <w:rsid w:val="00A546E3"/>
    <w:rsid w:val="00A57330"/>
    <w:rsid w:val="00A613AF"/>
    <w:rsid w:val="00A67EC8"/>
    <w:rsid w:val="00A7352B"/>
    <w:rsid w:val="00A83749"/>
    <w:rsid w:val="00A84A57"/>
    <w:rsid w:val="00A93001"/>
    <w:rsid w:val="00AA0B93"/>
    <w:rsid w:val="00AA5A5A"/>
    <w:rsid w:val="00AB11A5"/>
    <w:rsid w:val="00AB4361"/>
    <w:rsid w:val="00AC2BAF"/>
    <w:rsid w:val="00AC376C"/>
    <w:rsid w:val="00AD181F"/>
    <w:rsid w:val="00AE1DC0"/>
    <w:rsid w:val="00AE750E"/>
    <w:rsid w:val="00AF68D8"/>
    <w:rsid w:val="00B01707"/>
    <w:rsid w:val="00B04553"/>
    <w:rsid w:val="00B05833"/>
    <w:rsid w:val="00B05D34"/>
    <w:rsid w:val="00B06F8A"/>
    <w:rsid w:val="00B07F72"/>
    <w:rsid w:val="00B12AF6"/>
    <w:rsid w:val="00B178F5"/>
    <w:rsid w:val="00B2051C"/>
    <w:rsid w:val="00B26D2E"/>
    <w:rsid w:val="00B322AE"/>
    <w:rsid w:val="00B3700E"/>
    <w:rsid w:val="00B4350C"/>
    <w:rsid w:val="00B501B4"/>
    <w:rsid w:val="00B5481C"/>
    <w:rsid w:val="00B54C74"/>
    <w:rsid w:val="00B71E1A"/>
    <w:rsid w:val="00B828DB"/>
    <w:rsid w:val="00B85E44"/>
    <w:rsid w:val="00B877F1"/>
    <w:rsid w:val="00B9023E"/>
    <w:rsid w:val="00B914E5"/>
    <w:rsid w:val="00B93B01"/>
    <w:rsid w:val="00B943A0"/>
    <w:rsid w:val="00B966FF"/>
    <w:rsid w:val="00BA18CD"/>
    <w:rsid w:val="00BA624A"/>
    <w:rsid w:val="00BB3281"/>
    <w:rsid w:val="00BB34DD"/>
    <w:rsid w:val="00BC0A89"/>
    <w:rsid w:val="00BC15EA"/>
    <w:rsid w:val="00BC28B5"/>
    <w:rsid w:val="00BC52A1"/>
    <w:rsid w:val="00BC559D"/>
    <w:rsid w:val="00BC7124"/>
    <w:rsid w:val="00BD3019"/>
    <w:rsid w:val="00BD3733"/>
    <w:rsid w:val="00BE3928"/>
    <w:rsid w:val="00BE6F29"/>
    <w:rsid w:val="00BF4931"/>
    <w:rsid w:val="00BF6DE3"/>
    <w:rsid w:val="00C005F6"/>
    <w:rsid w:val="00C10FC4"/>
    <w:rsid w:val="00C13D09"/>
    <w:rsid w:val="00C16771"/>
    <w:rsid w:val="00C208F3"/>
    <w:rsid w:val="00C211B4"/>
    <w:rsid w:val="00C21D53"/>
    <w:rsid w:val="00C24CBC"/>
    <w:rsid w:val="00C27723"/>
    <w:rsid w:val="00C31E38"/>
    <w:rsid w:val="00C3209A"/>
    <w:rsid w:val="00C321AE"/>
    <w:rsid w:val="00C32BCD"/>
    <w:rsid w:val="00C34024"/>
    <w:rsid w:val="00C35E7F"/>
    <w:rsid w:val="00C4068A"/>
    <w:rsid w:val="00C44AF5"/>
    <w:rsid w:val="00C4773D"/>
    <w:rsid w:val="00C51147"/>
    <w:rsid w:val="00C537D4"/>
    <w:rsid w:val="00C56208"/>
    <w:rsid w:val="00C56D38"/>
    <w:rsid w:val="00C6193C"/>
    <w:rsid w:val="00C634BB"/>
    <w:rsid w:val="00C658F9"/>
    <w:rsid w:val="00C665D7"/>
    <w:rsid w:val="00C701EF"/>
    <w:rsid w:val="00C70F30"/>
    <w:rsid w:val="00C7109A"/>
    <w:rsid w:val="00C73077"/>
    <w:rsid w:val="00C85C83"/>
    <w:rsid w:val="00C92493"/>
    <w:rsid w:val="00C9345F"/>
    <w:rsid w:val="00C953DB"/>
    <w:rsid w:val="00CA2465"/>
    <w:rsid w:val="00CA3DD3"/>
    <w:rsid w:val="00CA463D"/>
    <w:rsid w:val="00CA5C6C"/>
    <w:rsid w:val="00CB03C0"/>
    <w:rsid w:val="00CB15B6"/>
    <w:rsid w:val="00CB16EF"/>
    <w:rsid w:val="00CB22D7"/>
    <w:rsid w:val="00CB51EC"/>
    <w:rsid w:val="00CB74EF"/>
    <w:rsid w:val="00CC1648"/>
    <w:rsid w:val="00CC4567"/>
    <w:rsid w:val="00CD1531"/>
    <w:rsid w:val="00CD2C6D"/>
    <w:rsid w:val="00CE274D"/>
    <w:rsid w:val="00CE3AE9"/>
    <w:rsid w:val="00CE557C"/>
    <w:rsid w:val="00CF1DAE"/>
    <w:rsid w:val="00CF38C7"/>
    <w:rsid w:val="00CF5483"/>
    <w:rsid w:val="00CF68CA"/>
    <w:rsid w:val="00D06B1D"/>
    <w:rsid w:val="00D110D3"/>
    <w:rsid w:val="00D13541"/>
    <w:rsid w:val="00D1360A"/>
    <w:rsid w:val="00D15EA0"/>
    <w:rsid w:val="00D2100B"/>
    <w:rsid w:val="00D22FE2"/>
    <w:rsid w:val="00D23F9E"/>
    <w:rsid w:val="00D2775F"/>
    <w:rsid w:val="00D3175E"/>
    <w:rsid w:val="00D46207"/>
    <w:rsid w:val="00D531D3"/>
    <w:rsid w:val="00D60436"/>
    <w:rsid w:val="00D60DA8"/>
    <w:rsid w:val="00D77EB4"/>
    <w:rsid w:val="00D80745"/>
    <w:rsid w:val="00D81A38"/>
    <w:rsid w:val="00D841A4"/>
    <w:rsid w:val="00D84F74"/>
    <w:rsid w:val="00D85D11"/>
    <w:rsid w:val="00D876B1"/>
    <w:rsid w:val="00D904B1"/>
    <w:rsid w:val="00DA2362"/>
    <w:rsid w:val="00DA51C9"/>
    <w:rsid w:val="00DA5B2D"/>
    <w:rsid w:val="00DA62DB"/>
    <w:rsid w:val="00DA7580"/>
    <w:rsid w:val="00DA79A3"/>
    <w:rsid w:val="00DB4DF5"/>
    <w:rsid w:val="00DB6C1D"/>
    <w:rsid w:val="00DC0230"/>
    <w:rsid w:val="00DC0B2E"/>
    <w:rsid w:val="00DD2152"/>
    <w:rsid w:val="00DD44C4"/>
    <w:rsid w:val="00DD7367"/>
    <w:rsid w:val="00DE2B13"/>
    <w:rsid w:val="00DE3787"/>
    <w:rsid w:val="00DE6644"/>
    <w:rsid w:val="00DF2C44"/>
    <w:rsid w:val="00DF376C"/>
    <w:rsid w:val="00DF465D"/>
    <w:rsid w:val="00E02A46"/>
    <w:rsid w:val="00E06191"/>
    <w:rsid w:val="00E1012C"/>
    <w:rsid w:val="00E10BC2"/>
    <w:rsid w:val="00E22454"/>
    <w:rsid w:val="00E36F0C"/>
    <w:rsid w:val="00E40862"/>
    <w:rsid w:val="00E424D0"/>
    <w:rsid w:val="00E5187D"/>
    <w:rsid w:val="00E53DEB"/>
    <w:rsid w:val="00E54C71"/>
    <w:rsid w:val="00E70852"/>
    <w:rsid w:val="00E763FA"/>
    <w:rsid w:val="00E77538"/>
    <w:rsid w:val="00E87371"/>
    <w:rsid w:val="00E87DD1"/>
    <w:rsid w:val="00E921F2"/>
    <w:rsid w:val="00E95090"/>
    <w:rsid w:val="00EA6BE7"/>
    <w:rsid w:val="00EA740F"/>
    <w:rsid w:val="00EB0466"/>
    <w:rsid w:val="00EB3C91"/>
    <w:rsid w:val="00EB3E3B"/>
    <w:rsid w:val="00EB6ECE"/>
    <w:rsid w:val="00EC2C49"/>
    <w:rsid w:val="00ED081E"/>
    <w:rsid w:val="00ED2E85"/>
    <w:rsid w:val="00ED377A"/>
    <w:rsid w:val="00ED5B43"/>
    <w:rsid w:val="00ED7674"/>
    <w:rsid w:val="00EE0AE0"/>
    <w:rsid w:val="00EE30A0"/>
    <w:rsid w:val="00EE3BAF"/>
    <w:rsid w:val="00EF021E"/>
    <w:rsid w:val="00EF3F01"/>
    <w:rsid w:val="00EF5C41"/>
    <w:rsid w:val="00F00803"/>
    <w:rsid w:val="00F07548"/>
    <w:rsid w:val="00F12914"/>
    <w:rsid w:val="00F13F55"/>
    <w:rsid w:val="00F16474"/>
    <w:rsid w:val="00F1722D"/>
    <w:rsid w:val="00F17989"/>
    <w:rsid w:val="00F21093"/>
    <w:rsid w:val="00F2722D"/>
    <w:rsid w:val="00F350A4"/>
    <w:rsid w:val="00F36375"/>
    <w:rsid w:val="00F36765"/>
    <w:rsid w:val="00F46486"/>
    <w:rsid w:val="00F555F8"/>
    <w:rsid w:val="00F64FFE"/>
    <w:rsid w:val="00F76336"/>
    <w:rsid w:val="00F770AA"/>
    <w:rsid w:val="00F869F5"/>
    <w:rsid w:val="00F873A1"/>
    <w:rsid w:val="00F90B26"/>
    <w:rsid w:val="00F92139"/>
    <w:rsid w:val="00F9736C"/>
    <w:rsid w:val="00F97A53"/>
    <w:rsid w:val="00FA0D01"/>
    <w:rsid w:val="00FA22B5"/>
    <w:rsid w:val="00FB1389"/>
    <w:rsid w:val="00FB1DE5"/>
    <w:rsid w:val="00FB40CC"/>
    <w:rsid w:val="00FB751C"/>
    <w:rsid w:val="00FB7529"/>
    <w:rsid w:val="00FC0D23"/>
    <w:rsid w:val="00FC0D5B"/>
    <w:rsid w:val="00FC43C8"/>
    <w:rsid w:val="00FC4656"/>
    <w:rsid w:val="00FC6B31"/>
    <w:rsid w:val="00FC7602"/>
    <w:rsid w:val="00FD1E8C"/>
    <w:rsid w:val="00FD6DB1"/>
    <w:rsid w:val="00FE4C56"/>
    <w:rsid w:val="00FE5066"/>
    <w:rsid w:val="00FF0219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700F25"/>
  <w14:defaultImageDpi w14:val="0"/>
  <w15:docId w15:val="{5C1A7452-4022-4D99-A3DA-F0B504A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C81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F4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2C5D7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B47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17205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1"/>
    <w:qFormat/>
    <w:rsid w:val="0017205E"/>
    <w:pPr>
      <w:adjustRightInd/>
      <w:spacing w:line="240" w:lineRule="auto"/>
      <w:ind w:left="838" w:hanging="360"/>
      <w:jc w:val="both"/>
    </w:pPr>
    <w:rPr>
      <w:rFonts w:eastAsia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07E2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9A8C-2B76-47FD-8398-1CD1842EC4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CCC56388-4269-407A-BC90-E550E1322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07A0F-D351-4321-A477-877E2133B3FA}"/>
</file>

<file path=customXml/itemProps4.xml><?xml version="1.0" encoding="utf-8"?>
<ds:datastoreItem xmlns:ds="http://schemas.openxmlformats.org/officeDocument/2006/customXml" ds:itemID="{9FDE5130-4C28-487C-B266-6675A0CB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77</cp:revision>
  <cp:lastPrinted>2022-01-13T13:03:00Z</cp:lastPrinted>
  <dcterms:created xsi:type="dcterms:W3CDTF">2022-09-28T14:32:00Z</dcterms:created>
  <dcterms:modified xsi:type="dcterms:W3CDTF">2023-08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